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A1D3" w14:textId="467AFF08" w:rsidR="009A5061" w:rsidRPr="005E3A90" w:rsidRDefault="00E71EF5" w:rsidP="00621C4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6B86F" wp14:editId="3CE8DAC0">
                <wp:simplePos x="0" y="0"/>
                <wp:positionH relativeFrom="column">
                  <wp:posOffset>1752600</wp:posOffset>
                </wp:positionH>
                <wp:positionV relativeFrom="paragraph">
                  <wp:posOffset>249555</wp:posOffset>
                </wp:positionV>
                <wp:extent cx="2352675" cy="676275"/>
                <wp:effectExtent l="0" t="0" r="9525" b="9525"/>
                <wp:wrapNone/>
                <wp:docPr id="103734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1BB51" w14:textId="77777777" w:rsidR="00E71EF5" w:rsidRPr="005E3A90" w:rsidRDefault="00E71EF5" w:rsidP="00E71E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E3A9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PTA Service Awards</w:t>
                            </w:r>
                          </w:p>
                          <w:p w14:paraId="2B4BBCC3" w14:textId="53D1FB20" w:rsidR="00E71EF5" w:rsidRPr="005E3A90" w:rsidRDefault="00E71EF5" w:rsidP="00E71E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E3A9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Rol</w:t>
                            </w:r>
                            <w:r w:rsidR="0045159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  <w:r w:rsidRPr="005E3A9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of Honour</w:t>
                            </w:r>
                          </w:p>
                          <w:p w14:paraId="7FE0ED15" w14:textId="77777777" w:rsidR="00E71EF5" w:rsidRDefault="00E71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B8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pt;margin-top:19.65pt;width:18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PWKwIAAFQ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" fillcolor="white [3201]" stroked="f" strokeweight=".5pt">
                <v:textbox>
                  <w:txbxContent>
                    <w:p w14:paraId="0811BB51" w14:textId="77777777" w:rsidR="00E71EF5" w:rsidRPr="005E3A90" w:rsidRDefault="00E71EF5" w:rsidP="00E71E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5E3A9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PTA Service Awards</w:t>
                      </w:r>
                    </w:p>
                    <w:p w14:paraId="2B4BBCC3" w14:textId="53D1FB20" w:rsidR="00E71EF5" w:rsidRPr="005E3A90" w:rsidRDefault="00E71EF5" w:rsidP="00E71E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5E3A9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Rol</w:t>
                      </w:r>
                      <w:r w:rsidR="0045159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l</w:t>
                      </w:r>
                      <w:r w:rsidRPr="005E3A9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of Honour</w:t>
                      </w:r>
                    </w:p>
                    <w:p w14:paraId="7FE0ED15" w14:textId="77777777" w:rsidR="00E71EF5" w:rsidRDefault="00E71EF5"/>
                  </w:txbxContent>
                </v:textbox>
              </v:shape>
            </w:pict>
          </mc:Fallback>
        </mc:AlternateContent>
      </w:r>
      <w:r w:rsidR="00DF42D1" w:rsidRPr="005E3A90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48C2D734" wp14:editId="66883492">
            <wp:extent cx="945284" cy="124777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183" cy="12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175D" w14:textId="77777777" w:rsidR="002D29C7" w:rsidRPr="005E3A90" w:rsidRDefault="002D29C7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leGrid"/>
        <w:tblW w:w="0" w:type="auto"/>
        <w:tblInd w:w="1438" w:type="dxa"/>
        <w:tblLayout w:type="fixed"/>
        <w:tblLook w:val="04A0" w:firstRow="1" w:lastRow="0" w:firstColumn="1" w:lastColumn="0" w:noHBand="0" w:noVBand="1"/>
      </w:tblPr>
      <w:tblGrid>
        <w:gridCol w:w="3081"/>
        <w:gridCol w:w="125"/>
        <w:gridCol w:w="3261"/>
      </w:tblGrid>
      <w:tr w:rsidR="0045444C" w:rsidRPr="005E3A90" w14:paraId="293C457E" w14:textId="77777777" w:rsidTr="009A5061">
        <w:tc>
          <w:tcPr>
            <w:tcW w:w="6467" w:type="dxa"/>
            <w:gridSpan w:val="3"/>
          </w:tcPr>
          <w:p w14:paraId="698833E8" w14:textId="77777777" w:rsidR="0045444C" w:rsidRPr="005E3A90" w:rsidRDefault="0045444C" w:rsidP="002D29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OLE_LINK1"/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09</w:t>
            </w:r>
          </w:p>
        </w:tc>
      </w:tr>
      <w:tr w:rsidR="0045444C" w:rsidRPr="005E3A90" w14:paraId="3EAE84CD" w14:textId="77777777" w:rsidTr="009A5061">
        <w:tc>
          <w:tcPr>
            <w:tcW w:w="3206" w:type="dxa"/>
            <w:gridSpan w:val="2"/>
          </w:tcPr>
          <w:p w14:paraId="0842B012" w14:textId="77777777" w:rsidR="0045444C" w:rsidRPr="005E3A90" w:rsidRDefault="0045444C" w:rsidP="002D29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</w:tcPr>
          <w:p w14:paraId="016945FC" w14:textId="77777777" w:rsidR="0045444C" w:rsidRPr="005E3A90" w:rsidRDefault="0045444C" w:rsidP="002D29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Region</w:t>
            </w:r>
          </w:p>
        </w:tc>
      </w:tr>
      <w:tr w:rsidR="0045444C" w:rsidRPr="005E3A90" w14:paraId="5A5CBC58" w14:textId="77777777" w:rsidTr="009A5061">
        <w:tc>
          <w:tcPr>
            <w:tcW w:w="3206" w:type="dxa"/>
            <w:gridSpan w:val="2"/>
          </w:tcPr>
          <w:p w14:paraId="4829856A" w14:textId="77777777" w:rsidR="0045444C" w:rsidRPr="005E3A90" w:rsidRDefault="004E546B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oan Kerr</w:t>
            </w:r>
          </w:p>
          <w:p w14:paraId="7BF009BF" w14:textId="77777777" w:rsidR="0045444C" w:rsidRPr="005E3A90" w:rsidRDefault="0045444C" w:rsidP="003F03D8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Kel Anglesey</w:t>
            </w:r>
          </w:p>
          <w:p w14:paraId="42B2E736" w14:textId="77777777" w:rsidR="0045444C" w:rsidRPr="005E3A90" w:rsidRDefault="0045444C" w:rsidP="003F03D8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n Miller</w:t>
            </w:r>
          </w:p>
        </w:tc>
        <w:tc>
          <w:tcPr>
            <w:tcW w:w="3261" w:type="dxa"/>
          </w:tcPr>
          <w:p w14:paraId="645CE226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uckland</w:t>
            </w:r>
          </w:p>
        </w:tc>
      </w:tr>
      <w:tr w:rsidR="0045444C" w:rsidRPr="005E3A90" w14:paraId="041BD638" w14:textId="77777777" w:rsidTr="009A5061">
        <w:tc>
          <w:tcPr>
            <w:tcW w:w="3206" w:type="dxa"/>
            <w:gridSpan w:val="2"/>
          </w:tcPr>
          <w:p w14:paraId="32B2756E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avid Wimms</w:t>
            </w:r>
          </w:p>
          <w:p w14:paraId="034FC14D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gie Jarman</w:t>
            </w:r>
          </w:p>
        </w:tc>
        <w:tc>
          <w:tcPr>
            <w:tcW w:w="3261" w:type="dxa"/>
          </w:tcPr>
          <w:p w14:paraId="25B74D43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entral Plateau</w:t>
            </w:r>
          </w:p>
        </w:tc>
      </w:tr>
      <w:tr w:rsidR="0045444C" w:rsidRPr="005E3A90" w14:paraId="30265714" w14:textId="77777777" w:rsidTr="009A5061">
        <w:tc>
          <w:tcPr>
            <w:tcW w:w="3206" w:type="dxa"/>
            <w:gridSpan w:val="2"/>
          </w:tcPr>
          <w:p w14:paraId="3AF5C26A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ony Broad</w:t>
            </w:r>
          </w:p>
        </w:tc>
        <w:tc>
          <w:tcPr>
            <w:tcW w:w="3261" w:type="dxa"/>
          </w:tcPr>
          <w:p w14:paraId="01302C76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45444C" w:rsidRPr="005E3A90" w14:paraId="64F8ABC2" w14:textId="77777777" w:rsidTr="009A5061">
        <w:tc>
          <w:tcPr>
            <w:tcW w:w="3206" w:type="dxa"/>
            <w:gridSpan w:val="2"/>
          </w:tcPr>
          <w:p w14:paraId="49E75430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lan Powdrell</w:t>
            </w:r>
          </w:p>
        </w:tc>
        <w:tc>
          <w:tcPr>
            <w:tcW w:w="3261" w:type="dxa"/>
          </w:tcPr>
          <w:p w14:paraId="4A958413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45444C" w:rsidRPr="005E3A90" w14:paraId="5D433F89" w14:textId="77777777" w:rsidTr="009A5061">
        <w:tc>
          <w:tcPr>
            <w:tcW w:w="3206" w:type="dxa"/>
            <w:gridSpan w:val="2"/>
          </w:tcPr>
          <w:p w14:paraId="32E23008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nna Heinz</w:t>
            </w:r>
          </w:p>
          <w:p w14:paraId="2A5974BB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bert Taylor</w:t>
            </w:r>
          </w:p>
        </w:tc>
        <w:tc>
          <w:tcPr>
            <w:tcW w:w="3261" w:type="dxa"/>
          </w:tcPr>
          <w:p w14:paraId="44DFEAE5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elson</w:t>
            </w:r>
          </w:p>
        </w:tc>
      </w:tr>
      <w:tr w:rsidR="0045444C" w:rsidRPr="005E3A90" w14:paraId="4FE4BED7" w14:textId="77777777" w:rsidTr="009A5061">
        <w:tc>
          <w:tcPr>
            <w:tcW w:w="3206" w:type="dxa"/>
            <w:gridSpan w:val="2"/>
          </w:tcPr>
          <w:p w14:paraId="77E95DA2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Kevin McSweeney</w:t>
            </w:r>
          </w:p>
        </w:tc>
        <w:tc>
          <w:tcPr>
            <w:tcW w:w="3261" w:type="dxa"/>
          </w:tcPr>
          <w:p w14:paraId="4EB9FB26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Otago</w:t>
            </w:r>
          </w:p>
        </w:tc>
      </w:tr>
      <w:tr w:rsidR="0045444C" w:rsidRPr="005E3A90" w14:paraId="6226542D" w14:textId="77777777" w:rsidTr="009A5061">
        <w:tc>
          <w:tcPr>
            <w:tcW w:w="3206" w:type="dxa"/>
            <w:gridSpan w:val="2"/>
          </w:tcPr>
          <w:p w14:paraId="157A1660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Ewan Grant-Mackie</w:t>
            </w:r>
          </w:p>
        </w:tc>
        <w:tc>
          <w:tcPr>
            <w:tcW w:w="3261" w:type="dxa"/>
          </w:tcPr>
          <w:p w14:paraId="07B9134E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hames Valley</w:t>
            </w:r>
          </w:p>
        </w:tc>
      </w:tr>
      <w:tr w:rsidR="0045444C" w:rsidRPr="005E3A90" w14:paraId="283FFB61" w14:textId="77777777" w:rsidTr="009A5061">
        <w:tc>
          <w:tcPr>
            <w:tcW w:w="3206" w:type="dxa"/>
            <w:gridSpan w:val="2"/>
          </w:tcPr>
          <w:p w14:paraId="73782F11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orman Austin</w:t>
            </w:r>
          </w:p>
          <w:p w14:paraId="64B28E84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Val Thomson</w:t>
            </w:r>
          </w:p>
        </w:tc>
        <w:tc>
          <w:tcPr>
            <w:tcW w:w="3261" w:type="dxa"/>
          </w:tcPr>
          <w:p w14:paraId="31125B29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45444C" w:rsidRPr="005E3A90" w14:paraId="1FB80BC8" w14:textId="77777777" w:rsidTr="009A5061">
        <w:tc>
          <w:tcPr>
            <w:tcW w:w="3206" w:type="dxa"/>
            <w:gridSpan w:val="2"/>
          </w:tcPr>
          <w:p w14:paraId="399B76A7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Bruce Taylor</w:t>
            </w:r>
          </w:p>
          <w:p w14:paraId="1C23CA46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erek Bunting</w:t>
            </w:r>
          </w:p>
        </w:tc>
        <w:tc>
          <w:tcPr>
            <w:tcW w:w="3261" w:type="dxa"/>
          </w:tcPr>
          <w:p w14:paraId="24139E99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llington</w:t>
            </w:r>
          </w:p>
        </w:tc>
      </w:tr>
      <w:tr w:rsidR="00FD2F27" w:rsidRPr="005E3A90" w14:paraId="4D0D39C3" w14:textId="77777777" w:rsidTr="009A5061">
        <w:tc>
          <w:tcPr>
            <w:tcW w:w="6467" w:type="dxa"/>
            <w:gridSpan w:val="3"/>
            <w:shd w:val="clear" w:color="auto" w:fill="76923C" w:themeFill="accent3" w:themeFillShade="BF"/>
          </w:tcPr>
          <w:p w14:paraId="72A8B3F9" w14:textId="77777777" w:rsidR="00FD2F27" w:rsidRPr="005E3A90" w:rsidRDefault="00FD2F27" w:rsidP="0045444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44C" w:rsidRPr="005E3A90" w14:paraId="035E1B32" w14:textId="77777777" w:rsidTr="009A5061">
        <w:tc>
          <w:tcPr>
            <w:tcW w:w="6467" w:type="dxa"/>
            <w:gridSpan w:val="3"/>
          </w:tcPr>
          <w:p w14:paraId="0F6DD3AC" w14:textId="77777777" w:rsidR="0045444C" w:rsidRPr="005E3A90" w:rsidRDefault="0045444C" w:rsidP="0045444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0</w:t>
            </w:r>
          </w:p>
        </w:tc>
      </w:tr>
      <w:tr w:rsidR="0045444C" w:rsidRPr="005E3A90" w14:paraId="1D5C5474" w14:textId="77777777" w:rsidTr="009A5061">
        <w:tc>
          <w:tcPr>
            <w:tcW w:w="3081" w:type="dxa"/>
          </w:tcPr>
          <w:p w14:paraId="4C45F8FF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mish Duncan</w:t>
            </w:r>
          </w:p>
          <w:p w14:paraId="336E3271" w14:textId="77777777" w:rsidR="0045444C" w:rsidRPr="005E3A90" w:rsidRDefault="0045444C" w:rsidP="003F03D8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ilyn Ayers</w:t>
            </w:r>
          </w:p>
          <w:p w14:paraId="2591F0CB" w14:textId="77777777" w:rsidR="0045444C" w:rsidRPr="005E3A90" w:rsidRDefault="0045444C" w:rsidP="003F03D8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ohn Forster</w:t>
            </w:r>
          </w:p>
          <w:p w14:paraId="6ACF6A1E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iane Wills</w:t>
            </w:r>
          </w:p>
        </w:tc>
        <w:tc>
          <w:tcPr>
            <w:tcW w:w="3386" w:type="dxa"/>
            <w:gridSpan w:val="2"/>
          </w:tcPr>
          <w:p w14:paraId="322700F4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45444C" w:rsidRPr="005E3A90" w14:paraId="3FCA4381" w14:textId="77777777" w:rsidTr="009A5061">
        <w:tc>
          <w:tcPr>
            <w:tcW w:w="3081" w:type="dxa"/>
          </w:tcPr>
          <w:p w14:paraId="7A20A860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b Torr</w:t>
            </w:r>
          </w:p>
          <w:p w14:paraId="51E85A98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Bob Devlin</w:t>
            </w:r>
          </w:p>
        </w:tc>
        <w:tc>
          <w:tcPr>
            <w:tcW w:w="3386" w:type="dxa"/>
            <w:gridSpan w:val="2"/>
          </w:tcPr>
          <w:p w14:paraId="59E84C76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nawatu/Wanganui</w:t>
            </w:r>
          </w:p>
        </w:tc>
      </w:tr>
      <w:tr w:rsidR="0045444C" w:rsidRPr="005E3A90" w14:paraId="167ADE21" w14:textId="77777777" w:rsidTr="009A5061">
        <w:tc>
          <w:tcPr>
            <w:tcW w:w="3081" w:type="dxa"/>
          </w:tcPr>
          <w:p w14:paraId="4D8C7046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oeke Paaka</w:t>
            </w:r>
          </w:p>
          <w:p w14:paraId="1FBC010D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ane de Feu</w:t>
            </w:r>
          </w:p>
        </w:tc>
        <w:tc>
          <w:tcPr>
            <w:tcW w:w="3386" w:type="dxa"/>
            <w:gridSpan w:val="2"/>
          </w:tcPr>
          <w:p w14:paraId="0A811E7A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elson</w:t>
            </w:r>
          </w:p>
        </w:tc>
      </w:tr>
      <w:tr w:rsidR="0045444C" w:rsidRPr="005E3A90" w14:paraId="5083AAA7" w14:textId="77777777" w:rsidTr="009A5061">
        <w:tc>
          <w:tcPr>
            <w:tcW w:w="3081" w:type="dxa"/>
          </w:tcPr>
          <w:p w14:paraId="02A8471F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erry McNamara</w:t>
            </w:r>
          </w:p>
        </w:tc>
        <w:tc>
          <w:tcPr>
            <w:tcW w:w="3386" w:type="dxa"/>
            <w:gridSpan w:val="2"/>
          </w:tcPr>
          <w:p w14:paraId="0CBD2D68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outhland</w:t>
            </w:r>
          </w:p>
        </w:tc>
      </w:tr>
      <w:tr w:rsidR="0045444C" w:rsidRPr="005E3A90" w14:paraId="35F328D9" w14:textId="77777777" w:rsidTr="009A5061">
        <w:tc>
          <w:tcPr>
            <w:tcW w:w="3081" w:type="dxa"/>
          </w:tcPr>
          <w:p w14:paraId="66369828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ane Gilbert</w:t>
            </w:r>
          </w:p>
        </w:tc>
        <w:tc>
          <w:tcPr>
            <w:tcW w:w="3386" w:type="dxa"/>
            <w:gridSpan w:val="2"/>
          </w:tcPr>
          <w:p w14:paraId="57781CBB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aranaki</w:t>
            </w:r>
          </w:p>
        </w:tc>
      </w:tr>
      <w:tr w:rsidR="0045444C" w:rsidRPr="005E3A90" w14:paraId="6D040084" w14:textId="77777777" w:rsidTr="009A5061">
        <w:tc>
          <w:tcPr>
            <w:tcW w:w="3081" w:type="dxa"/>
          </w:tcPr>
          <w:p w14:paraId="4C72CA6C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essie Johnston</w:t>
            </w:r>
          </w:p>
          <w:p w14:paraId="6ACC76E9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Fred Haussmann</w:t>
            </w:r>
          </w:p>
        </w:tc>
        <w:tc>
          <w:tcPr>
            <w:tcW w:w="3386" w:type="dxa"/>
            <w:gridSpan w:val="2"/>
          </w:tcPr>
          <w:p w14:paraId="40FAB524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45444C" w:rsidRPr="005E3A90" w14:paraId="244A148E" w14:textId="77777777" w:rsidTr="009A5061">
        <w:tc>
          <w:tcPr>
            <w:tcW w:w="3081" w:type="dxa"/>
          </w:tcPr>
          <w:p w14:paraId="4D94AB02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i Hooper</w:t>
            </w:r>
          </w:p>
        </w:tc>
        <w:tc>
          <w:tcPr>
            <w:tcW w:w="3386" w:type="dxa"/>
            <w:gridSpan w:val="2"/>
          </w:tcPr>
          <w:p w14:paraId="5B714AA9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st Coast</w:t>
            </w:r>
          </w:p>
        </w:tc>
      </w:tr>
    </w:tbl>
    <w:p w14:paraId="4723F4F7" w14:textId="77777777" w:rsidR="00040A80" w:rsidRDefault="00040A80">
      <w:r>
        <w:br w:type="page"/>
      </w:r>
    </w:p>
    <w:tbl>
      <w:tblPr>
        <w:tblStyle w:val="TableGrid"/>
        <w:tblW w:w="0" w:type="auto"/>
        <w:tblInd w:w="1438" w:type="dxa"/>
        <w:tblLayout w:type="fixed"/>
        <w:tblLook w:val="04A0" w:firstRow="1" w:lastRow="0" w:firstColumn="1" w:lastColumn="0" w:noHBand="0" w:noVBand="1"/>
      </w:tblPr>
      <w:tblGrid>
        <w:gridCol w:w="3081"/>
        <w:gridCol w:w="3386"/>
      </w:tblGrid>
      <w:tr w:rsidR="00FD2F27" w:rsidRPr="005E3A90" w14:paraId="20852D39" w14:textId="77777777" w:rsidTr="009A5061">
        <w:tc>
          <w:tcPr>
            <w:tcW w:w="6467" w:type="dxa"/>
            <w:gridSpan w:val="2"/>
            <w:shd w:val="clear" w:color="auto" w:fill="76923C" w:themeFill="accent3" w:themeFillShade="BF"/>
          </w:tcPr>
          <w:p w14:paraId="49035949" w14:textId="3B625A03" w:rsidR="00FD2F27" w:rsidRPr="005E3A90" w:rsidRDefault="00FD2F27" w:rsidP="0045444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2F27" w:rsidRPr="005E3A90" w14:paraId="09079DE2" w14:textId="77777777" w:rsidTr="009A5061">
        <w:tc>
          <w:tcPr>
            <w:tcW w:w="6467" w:type="dxa"/>
            <w:gridSpan w:val="2"/>
          </w:tcPr>
          <w:p w14:paraId="3024A62B" w14:textId="77777777" w:rsidR="00FD2F27" w:rsidRPr="005E3A90" w:rsidRDefault="00FD2F27" w:rsidP="0045444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1</w:t>
            </w:r>
          </w:p>
        </w:tc>
      </w:tr>
      <w:tr w:rsidR="0045444C" w:rsidRPr="005E3A90" w14:paraId="3A0FE6DE" w14:textId="77777777" w:rsidTr="009A5061">
        <w:tc>
          <w:tcPr>
            <w:tcW w:w="3081" w:type="dxa"/>
          </w:tcPr>
          <w:p w14:paraId="0440ADEA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iles Winter</w:t>
            </w:r>
          </w:p>
        </w:tc>
        <w:tc>
          <w:tcPr>
            <w:tcW w:w="3386" w:type="dxa"/>
          </w:tcPr>
          <w:p w14:paraId="405C9012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45444C" w:rsidRPr="005E3A90" w14:paraId="5D88088C" w14:textId="77777777" w:rsidTr="009A5061">
        <w:tc>
          <w:tcPr>
            <w:tcW w:w="3081" w:type="dxa"/>
          </w:tcPr>
          <w:p w14:paraId="0F18B4CF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llayne Ferguson</w:t>
            </w:r>
          </w:p>
          <w:p w14:paraId="41DD1ABA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Gerald van Waardenberg</w:t>
            </w:r>
          </w:p>
        </w:tc>
        <w:tc>
          <w:tcPr>
            <w:tcW w:w="3386" w:type="dxa"/>
          </w:tcPr>
          <w:p w14:paraId="5A572DE1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uckland</w:t>
            </w:r>
          </w:p>
        </w:tc>
      </w:tr>
      <w:tr w:rsidR="0045444C" w:rsidRPr="005E3A90" w14:paraId="5C016E7B" w14:textId="77777777" w:rsidTr="009A5061">
        <w:tc>
          <w:tcPr>
            <w:tcW w:w="3081" w:type="dxa"/>
          </w:tcPr>
          <w:p w14:paraId="46BCCDB5" w14:textId="77777777" w:rsidR="0045444C" w:rsidRPr="005E3A90" w:rsidRDefault="0045444C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ave Fergusson</w:t>
            </w:r>
          </w:p>
          <w:p w14:paraId="542C7357" w14:textId="77777777" w:rsidR="0045444C" w:rsidRPr="005E3A90" w:rsidRDefault="0045444C" w:rsidP="003F03D8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Gavin Nicol</w:t>
            </w:r>
          </w:p>
          <w:p w14:paraId="4851C199" w14:textId="77777777" w:rsidR="0045444C" w:rsidRPr="005E3A90" w:rsidRDefault="0045444C" w:rsidP="003F03D8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ed Hay</w:t>
            </w:r>
          </w:p>
          <w:p w14:paraId="037CE121" w14:textId="77777777" w:rsidR="0045444C" w:rsidRPr="005E3A90" w:rsidRDefault="0045444C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avid Freyne</w:t>
            </w:r>
          </w:p>
        </w:tc>
        <w:tc>
          <w:tcPr>
            <w:tcW w:w="3386" w:type="dxa"/>
          </w:tcPr>
          <w:p w14:paraId="68D55A98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Bay of Plenty</w:t>
            </w:r>
          </w:p>
        </w:tc>
      </w:tr>
      <w:tr w:rsidR="0045444C" w:rsidRPr="005E3A90" w14:paraId="0B8F3D1C" w14:textId="77777777" w:rsidTr="009A5061">
        <w:tc>
          <w:tcPr>
            <w:tcW w:w="3081" w:type="dxa"/>
          </w:tcPr>
          <w:p w14:paraId="3DF848CA" w14:textId="77777777" w:rsidR="0045444C" w:rsidRPr="005E3A90" w:rsidRDefault="0045444C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ue Fullarton</w:t>
            </w:r>
          </w:p>
        </w:tc>
        <w:tc>
          <w:tcPr>
            <w:tcW w:w="3386" w:type="dxa"/>
          </w:tcPr>
          <w:p w14:paraId="790D3AA1" w14:textId="77777777" w:rsidR="0045444C" w:rsidRPr="005E3A90" w:rsidRDefault="0045444C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45444C" w:rsidRPr="005E3A90" w14:paraId="2A72E106" w14:textId="77777777" w:rsidTr="009A5061">
        <w:tc>
          <w:tcPr>
            <w:tcW w:w="3081" w:type="dxa"/>
          </w:tcPr>
          <w:p w14:paraId="11281026" w14:textId="77777777" w:rsidR="0045444C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Eileen Parsons</w:t>
            </w:r>
          </w:p>
        </w:tc>
        <w:tc>
          <w:tcPr>
            <w:tcW w:w="3386" w:type="dxa"/>
          </w:tcPr>
          <w:p w14:paraId="49004564" w14:textId="77777777" w:rsidR="0045444C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Lower Northland</w:t>
            </w:r>
          </w:p>
        </w:tc>
      </w:tr>
      <w:tr w:rsidR="0046604A" w:rsidRPr="005E3A90" w14:paraId="6D04A6D0" w14:textId="77777777" w:rsidTr="009A5061">
        <w:tc>
          <w:tcPr>
            <w:tcW w:w="3081" w:type="dxa"/>
          </w:tcPr>
          <w:p w14:paraId="142F78E7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eter Kemp</w:t>
            </w:r>
          </w:p>
        </w:tc>
        <w:tc>
          <w:tcPr>
            <w:tcW w:w="3386" w:type="dxa"/>
          </w:tcPr>
          <w:p w14:paraId="7C3DE199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lborough</w:t>
            </w:r>
          </w:p>
        </w:tc>
      </w:tr>
      <w:tr w:rsidR="0046604A" w:rsidRPr="005E3A90" w14:paraId="7A1FB26E" w14:textId="77777777" w:rsidTr="009A5061">
        <w:tc>
          <w:tcPr>
            <w:tcW w:w="3081" w:type="dxa"/>
          </w:tcPr>
          <w:p w14:paraId="668059B2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ger Ledingham</w:t>
            </w:r>
          </w:p>
        </w:tc>
        <w:tc>
          <w:tcPr>
            <w:tcW w:w="3386" w:type="dxa"/>
          </w:tcPr>
          <w:p w14:paraId="64FDDD4D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elson</w:t>
            </w:r>
          </w:p>
        </w:tc>
      </w:tr>
      <w:tr w:rsidR="0046604A" w:rsidRPr="005E3A90" w14:paraId="741D9713" w14:textId="77777777" w:rsidTr="009A5061">
        <w:tc>
          <w:tcPr>
            <w:tcW w:w="3081" w:type="dxa"/>
          </w:tcPr>
          <w:p w14:paraId="2D0D0F89" w14:textId="77777777" w:rsidR="0046604A" w:rsidRPr="005E3A90" w:rsidRDefault="0046604A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o Belgrave</w:t>
            </w:r>
          </w:p>
          <w:p w14:paraId="6919D20F" w14:textId="77777777" w:rsidR="0046604A" w:rsidRPr="005E3A90" w:rsidRDefault="0046604A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x Christophersen</w:t>
            </w:r>
          </w:p>
        </w:tc>
        <w:tc>
          <w:tcPr>
            <w:tcW w:w="3386" w:type="dxa"/>
          </w:tcPr>
          <w:p w14:paraId="1E9C7ABE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FD2F27" w:rsidRPr="005E3A90" w14:paraId="73190BA9" w14:textId="77777777" w:rsidTr="009A5061">
        <w:tc>
          <w:tcPr>
            <w:tcW w:w="6467" w:type="dxa"/>
            <w:gridSpan w:val="2"/>
            <w:shd w:val="clear" w:color="auto" w:fill="76923C" w:themeFill="accent3" w:themeFillShade="BF"/>
          </w:tcPr>
          <w:p w14:paraId="2E399BC1" w14:textId="77777777" w:rsidR="00FD2F27" w:rsidRPr="005E3A90" w:rsidRDefault="00FD2F27" w:rsidP="0045444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D2F27" w:rsidRPr="005E3A90" w14:paraId="34EEDA29" w14:textId="77777777" w:rsidTr="009A5061">
        <w:tc>
          <w:tcPr>
            <w:tcW w:w="6467" w:type="dxa"/>
            <w:gridSpan w:val="2"/>
          </w:tcPr>
          <w:p w14:paraId="22E1365A" w14:textId="77777777" w:rsidR="00FD2F27" w:rsidRPr="005E3A90" w:rsidRDefault="00FD2F27" w:rsidP="0045444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2</w:t>
            </w:r>
          </w:p>
        </w:tc>
      </w:tr>
      <w:tr w:rsidR="0046604A" w:rsidRPr="005E3A90" w14:paraId="7DDFC2E6" w14:textId="77777777" w:rsidTr="009A5061">
        <w:tc>
          <w:tcPr>
            <w:tcW w:w="3081" w:type="dxa"/>
          </w:tcPr>
          <w:p w14:paraId="4A342AF7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lin Mackey</w:t>
            </w:r>
          </w:p>
        </w:tc>
        <w:tc>
          <w:tcPr>
            <w:tcW w:w="3386" w:type="dxa"/>
          </w:tcPr>
          <w:p w14:paraId="4E6117ED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entral Northland</w:t>
            </w:r>
          </w:p>
        </w:tc>
      </w:tr>
      <w:tr w:rsidR="0046604A" w:rsidRPr="005E3A90" w14:paraId="787FE320" w14:textId="77777777" w:rsidTr="009A5061">
        <w:tc>
          <w:tcPr>
            <w:tcW w:w="3081" w:type="dxa"/>
          </w:tcPr>
          <w:p w14:paraId="0C44EFAA" w14:textId="77777777" w:rsidR="0046604A" w:rsidRPr="005E3A90" w:rsidRDefault="0046604A" w:rsidP="00F52680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t</w:t>
            </w:r>
            <w:r w:rsidR="00F52680" w:rsidRPr="005E3A90">
              <w:rPr>
                <w:rFonts w:asciiTheme="minorHAnsi" w:hAnsiTheme="minorHAnsi" w:cstheme="minorHAnsi"/>
                <w:sz w:val="22"/>
                <w:szCs w:val="20"/>
              </w:rPr>
              <w:t>uart</w:t>
            </w: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 King</w:t>
            </w:r>
          </w:p>
        </w:tc>
        <w:tc>
          <w:tcPr>
            <w:tcW w:w="3386" w:type="dxa"/>
          </w:tcPr>
          <w:p w14:paraId="4BAAF4D8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46604A" w:rsidRPr="005E3A90" w14:paraId="0A0AA378" w14:textId="77777777" w:rsidTr="009A5061">
        <w:tc>
          <w:tcPr>
            <w:tcW w:w="3081" w:type="dxa"/>
          </w:tcPr>
          <w:p w14:paraId="5D39289A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lement Pinto</w:t>
            </w:r>
          </w:p>
        </w:tc>
        <w:tc>
          <w:tcPr>
            <w:tcW w:w="3386" w:type="dxa"/>
          </w:tcPr>
          <w:p w14:paraId="74D77E06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East Coast</w:t>
            </w:r>
          </w:p>
        </w:tc>
      </w:tr>
      <w:tr w:rsidR="0046604A" w:rsidRPr="005E3A90" w14:paraId="76E25BCB" w14:textId="77777777" w:rsidTr="009A5061">
        <w:tc>
          <w:tcPr>
            <w:tcW w:w="3081" w:type="dxa"/>
          </w:tcPr>
          <w:p w14:paraId="552DECAA" w14:textId="77777777" w:rsidR="0046604A" w:rsidRPr="005E3A90" w:rsidRDefault="0046604A" w:rsidP="003F03D8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an Torrey</w:t>
            </w:r>
          </w:p>
          <w:p w14:paraId="5DDD06D4" w14:textId="77777777" w:rsidR="0046604A" w:rsidRPr="005E3A90" w:rsidRDefault="0046604A" w:rsidP="00192EAB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ane Goodacre</w:t>
            </w:r>
          </w:p>
        </w:tc>
        <w:tc>
          <w:tcPr>
            <w:tcW w:w="3386" w:type="dxa"/>
          </w:tcPr>
          <w:p w14:paraId="035BE164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46604A" w:rsidRPr="005E3A90" w14:paraId="76BC0D77" w14:textId="77777777" w:rsidTr="009A5061">
        <w:tc>
          <w:tcPr>
            <w:tcW w:w="3081" w:type="dxa"/>
          </w:tcPr>
          <w:p w14:paraId="64E869DD" w14:textId="77777777" w:rsidR="0046604A" w:rsidRPr="005E3A90" w:rsidRDefault="00FD2F27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revor</w:t>
            </w:r>
            <w:r w:rsidR="0046604A"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 Williams</w:t>
            </w:r>
          </w:p>
        </w:tc>
        <w:tc>
          <w:tcPr>
            <w:tcW w:w="3386" w:type="dxa"/>
          </w:tcPr>
          <w:p w14:paraId="43322B83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utt Valley</w:t>
            </w:r>
          </w:p>
        </w:tc>
      </w:tr>
      <w:tr w:rsidR="0046604A" w:rsidRPr="005E3A90" w14:paraId="529A5C8A" w14:textId="77777777" w:rsidTr="009A5061">
        <w:tc>
          <w:tcPr>
            <w:tcW w:w="3081" w:type="dxa"/>
          </w:tcPr>
          <w:p w14:paraId="275D7602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Brian Harrison</w:t>
            </w:r>
          </w:p>
        </w:tc>
        <w:tc>
          <w:tcPr>
            <w:tcW w:w="3386" w:type="dxa"/>
          </w:tcPr>
          <w:p w14:paraId="4784F43B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hames Valley</w:t>
            </w:r>
          </w:p>
        </w:tc>
      </w:tr>
      <w:tr w:rsidR="0046604A" w:rsidRPr="005E3A90" w14:paraId="566BF9A2" w14:textId="77777777" w:rsidTr="009A5061">
        <w:tc>
          <w:tcPr>
            <w:tcW w:w="3081" w:type="dxa"/>
          </w:tcPr>
          <w:p w14:paraId="06DD0390" w14:textId="77777777" w:rsidR="0046604A" w:rsidRPr="005E3A90" w:rsidRDefault="0046604A" w:rsidP="00192EAB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ine Campbell</w:t>
            </w:r>
          </w:p>
        </w:tc>
        <w:tc>
          <w:tcPr>
            <w:tcW w:w="3386" w:type="dxa"/>
          </w:tcPr>
          <w:p w14:paraId="67DE4E3A" w14:textId="77777777" w:rsidR="0046604A" w:rsidRPr="005E3A90" w:rsidRDefault="0046604A" w:rsidP="00B24BF7">
            <w:pPr>
              <w:spacing w:before="60"/>
              <w:ind w:left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67389C" w:rsidRPr="005E3A90" w14:paraId="572FA8BC" w14:textId="77777777" w:rsidTr="009A5061">
        <w:trPr>
          <w:trHeight w:val="272"/>
        </w:trPr>
        <w:tc>
          <w:tcPr>
            <w:tcW w:w="6467" w:type="dxa"/>
            <w:gridSpan w:val="2"/>
            <w:shd w:val="clear" w:color="auto" w:fill="76923C" w:themeFill="accent3" w:themeFillShade="BF"/>
          </w:tcPr>
          <w:p w14:paraId="0754B1A5" w14:textId="77777777" w:rsidR="0067389C" w:rsidRPr="005E3A90" w:rsidRDefault="0067389C" w:rsidP="006738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89C" w:rsidRPr="005E3A90" w14:paraId="0ADA4BB1" w14:textId="77777777" w:rsidTr="009A5061">
        <w:tc>
          <w:tcPr>
            <w:tcW w:w="6467" w:type="dxa"/>
            <w:gridSpan w:val="2"/>
          </w:tcPr>
          <w:p w14:paraId="5A690B10" w14:textId="77777777" w:rsidR="0067389C" w:rsidRPr="005E3A90" w:rsidRDefault="0067389C" w:rsidP="0067389C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3</w:t>
            </w:r>
          </w:p>
        </w:tc>
      </w:tr>
      <w:tr w:rsidR="0067389C" w:rsidRPr="005E3A90" w14:paraId="42E67038" w14:textId="77777777" w:rsidTr="009A5061">
        <w:tc>
          <w:tcPr>
            <w:tcW w:w="3081" w:type="dxa"/>
            <w:vAlign w:val="bottom"/>
          </w:tcPr>
          <w:p w14:paraId="739687D6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an Searle</w:t>
            </w:r>
          </w:p>
        </w:tc>
        <w:tc>
          <w:tcPr>
            <w:tcW w:w="3386" w:type="dxa"/>
            <w:vAlign w:val="bottom"/>
          </w:tcPr>
          <w:p w14:paraId="70E601F8" w14:textId="77777777" w:rsidR="0067389C" w:rsidRPr="005E3A90" w:rsidRDefault="0067389C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lborough</w:t>
            </w:r>
          </w:p>
        </w:tc>
      </w:tr>
      <w:tr w:rsidR="0067389C" w:rsidRPr="005E3A90" w14:paraId="487B2B86" w14:textId="77777777" w:rsidTr="009A5061">
        <w:tc>
          <w:tcPr>
            <w:tcW w:w="3081" w:type="dxa"/>
            <w:vAlign w:val="bottom"/>
          </w:tcPr>
          <w:p w14:paraId="1D6BE831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oug Clark</w:t>
            </w:r>
          </w:p>
        </w:tc>
        <w:tc>
          <w:tcPr>
            <w:tcW w:w="3386" w:type="dxa"/>
            <w:vAlign w:val="bottom"/>
          </w:tcPr>
          <w:p w14:paraId="4FB75D17" w14:textId="77777777" w:rsidR="0067389C" w:rsidRPr="005E3A90" w:rsidRDefault="0067389C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entral Plateau</w:t>
            </w:r>
          </w:p>
        </w:tc>
      </w:tr>
      <w:tr w:rsidR="0067389C" w:rsidRPr="005E3A90" w14:paraId="102F1201" w14:textId="77777777" w:rsidTr="009A5061">
        <w:tc>
          <w:tcPr>
            <w:tcW w:w="3081" w:type="dxa"/>
            <w:vAlign w:val="bottom"/>
          </w:tcPr>
          <w:p w14:paraId="38418A4C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Graeme Bridge</w:t>
            </w:r>
          </w:p>
        </w:tc>
        <w:tc>
          <w:tcPr>
            <w:tcW w:w="3386" w:type="dxa"/>
            <w:vAlign w:val="bottom"/>
          </w:tcPr>
          <w:p w14:paraId="45635E8D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stern Bay of Plenty</w:t>
            </w:r>
          </w:p>
        </w:tc>
      </w:tr>
      <w:tr w:rsidR="0067389C" w:rsidRPr="005E3A90" w14:paraId="62326828" w14:textId="77777777" w:rsidTr="009A5061">
        <w:tc>
          <w:tcPr>
            <w:tcW w:w="3081" w:type="dxa"/>
            <w:vAlign w:val="bottom"/>
          </w:tcPr>
          <w:p w14:paraId="78D26E7A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enni Scales</w:t>
            </w:r>
          </w:p>
        </w:tc>
        <w:tc>
          <w:tcPr>
            <w:tcW w:w="3386" w:type="dxa"/>
            <w:vAlign w:val="bottom"/>
          </w:tcPr>
          <w:p w14:paraId="3BE52E6A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rarapa</w:t>
            </w:r>
          </w:p>
        </w:tc>
      </w:tr>
      <w:tr w:rsidR="0067389C" w:rsidRPr="005E3A90" w14:paraId="554F63C3" w14:textId="77777777" w:rsidTr="009A5061">
        <w:tc>
          <w:tcPr>
            <w:tcW w:w="3081" w:type="dxa"/>
            <w:vAlign w:val="bottom"/>
          </w:tcPr>
          <w:p w14:paraId="42D2A398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ill Gray</w:t>
            </w:r>
          </w:p>
        </w:tc>
        <w:tc>
          <w:tcPr>
            <w:tcW w:w="3386" w:type="dxa"/>
            <w:vAlign w:val="bottom"/>
          </w:tcPr>
          <w:p w14:paraId="25DAC8A0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67389C" w:rsidRPr="005E3A90" w14:paraId="30DF6DEF" w14:textId="77777777" w:rsidTr="009A5061">
        <w:tc>
          <w:tcPr>
            <w:tcW w:w="3081" w:type="dxa"/>
            <w:vAlign w:val="bottom"/>
          </w:tcPr>
          <w:p w14:paraId="61B30E2C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Manu </w:t>
            </w:r>
            <w:proofErr w:type="spellStart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Faaea-Semeatu</w:t>
            </w:r>
            <w:proofErr w:type="spellEnd"/>
          </w:p>
        </w:tc>
        <w:tc>
          <w:tcPr>
            <w:tcW w:w="3386" w:type="dxa"/>
            <w:vAlign w:val="bottom"/>
          </w:tcPr>
          <w:p w14:paraId="2D33A220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Komiti Pasifika</w:t>
            </w:r>
          </w:p>
        </w:tc>
      </w:tr>
      <w:tr w:rsidR="0067389C" w:rsidRPr="005E3A90" w14:paraId="0573617B" w14:textId="77777777" w:rsidTr="009A5061">
        <w:tc>
          <w:tcPr>
            <w:tcW w:w="3081" w:type="dxa"/>
            <w:vAlign w:val="bottom"/>
          </w:tcPr>
          <w:p w14:paraId="0689282B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ichael Drake</w:t>
            </w:r>
          </w:p>
        </w:tc>
        <w:tc>
          <w:tcPr>
            <w:tcW w:w="3386" w:type="dxa"/>
            <w:vAlign w:val="bottom"/>
          </w:tcPr>
          <w:p w14:paraId="56D6B1E4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entral Plateau</w:t>
            </w:r>
          </w:p>
        </w:tc>
      </w:tr>
      <w:tr w:rsidR="0067389C" w:rsidRPr="005E3A90" w14:paraId="151286BA" w14:textId="77777777" w:rsidTr="009A5061">
        <w:tc>
          <w:tcPr>
            <w:tcW w:w="3081" w:type="dxa"/>
            <w:vAlign w:val="bottom"/>
          </w:tcPr>
          <w:p w14:paraId="366F6382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hillippa Ferguson</w:t>
            </w:r>
          </w:p>
        </w:tc>
        <w:tc>
          <w:tcPr>
            <w:tcW w:w="3386" w:type="dxa"/>
            <w:vAlign w:val="bottom"/>
          </w:tcPr>
          <w:p w14:paraId="6A493210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stern Bay of Plenty</w:t>
            </w:r>
          </w:p>
        </w:tc>
      </w:tr>
      <w:tr w:rsidR="0067389C" w:rsidRPr="005E3A90" w14:paraId="79054335" w14:textId="77777777" w:rsidTr="009A5061">
        <w:tc>
          <w:tcPr>
            <w:tcW w:w="3081" w:type="dxa"/>
            <w:vAlign w:val="bottom"/>
          </w:tcPr>
          <w:p w14:paraId="02C74B2A" w14:textId="77777777" w:rsidR="0067389C" w:rsidRPr="005E3A90" w:rsidRDefault="0067389C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achel Kearns</w:t>
            </w:r>
          </w:p>
          <w:p w14:paraId="329B4993" w14:textId="77777777" w:rsidR="0067389C" w:rsidRPr="005E3A90" w:rsidRDefault="0067389C" w:rsidP="002B28B5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erence Bligh (Posthumous award)</w:t>
            </w:r>
          </w:p>
        </w:tc>
        <w:tc>
          <w:tcPr>
            <w:tcW w:w="3386" w:type="dxa"/>
          </w:tcPr>
          <w:p w14:paraId="0A62528B" w14:textId="77777777" w:rsidR="0067389C" w:rsidRPr="005E3A90" w:rsidRDefault="0067389C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</w:tbl>
    <w:p w14:paraId="0A678B19" w14:textId="77777777" w:rsidR="00E71EF5" w:rsidRDefault="00E71EF5">
      <w:r>
        <w:br w:type="page"/>
      </w:r>
    </w:p>
    <w:tbl>
      <w:tblPr>
        <w:tblStyle w:val="TableGrid"/>
        <w:tblW w:w="0" w:type="auto"/>
        <w:tblInd w:w="1438" w:type="dxa"/>
        <w:tblLayout w:type="fixed"/>
        <w:tblLook w:val="04A0" w:firstRow="1" w:lastRow="0" w:firstColumn="1" w:lastColumn="0" w:noHBand="0" w:noVBand="1"/>
      </w:tblPr>
      <w:tblGrid>
        <w:gridCol w:w="3081"/>
        <w:gridCol w:w="3528"/>
      </w:tblGrid>
      <w:tr w:rsidR="0067389C" w:rsidRPr="005E3A90" w14:paraId="721E41FD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</w:tcPr>
          <w:p w14:paraId="59F0489B" w14:textId="4C1CDD6D" w:rsidR="0067389C" w:rsidRPr="005E3A90" w:rsidRDefault="0067389C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89C" w:rsidRPr="005E3A90" w14:paraId="79C8182E" w14:textId="77777777" w:rsidTr="007704B1">
        <w:tc>
          <w:tcPr>
            <w:tcW w:w="6609" w:type="dxa"/>
            <w:gridSpan w:val="2"/>
          </w:tcPr>
          <w:p w14:paraId="0DD68564" w14:textId="77777777" w:rsidR="0067389C" w:rsidRPr="005E3A90" w:rsidRDefault="0067389C" w:rsidP="0067389C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5E3A90">
              <w:rPr>
                <w:rFonts w:asciiTheme="minorHAnsi" w:hAnsiTheme="minorHAnsi" w:cstheme="minorHAnsi"/>
              </w:rPr>
              <w:br w:type="page"/>
            </w: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4</w:t>
            </w:r>
          </w:p>
        </w:tc>
      </w:tr>
      <w:tr w:rsidR="002B18BB" w:rsidRPr="005E3A90" w14:paraId="4E87AEA1" w14:textId="77777777" w:rsidTr="007704B1">
        <w:tc>
          <w:tcPr>
            <w:tcW w:w="3081" w:type="dxa"/>
            <w:vAlign w:val="bottom"/>
          </w:tcPr>
          <w:p w14:paraId="0C548829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eff Keay</w:t>
            </w:r>
          </w:p>
        </w:tc>
        <w:tc>
          <w:tcPr>
            <w:tcW w:w="3528" w:type="dxa"/>
            <w:vAlign w:val="bottom"/>
          </w:tcPr>
          <w:p w14:paraId="21F852A8" w14:textId="77777777" w:rsidR="002B18BB" w:rsidRPr="005E3A90" w:rsidRDefault="002B18BB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2B18BB" w:rsidRPr="005E3A90" w14:paraId="32945B4B" w14:textId="77777777" w:rsidTr="007704B1">
        <w:tc>
          <w:tcPr>
            <w:tcW w:w="3081" w:type="dxa"/>
            <w:vAlign w:val="bottom"/>
          </w:tcPr>
          <w:p w14:paraId="464327C9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k Gleason</w:t>
            </w:r>
          </w:p>
        </w:tc>
        <w:tc>
          <w:tcPr>
            <w:tcW w:w="3528" w:type="dxa"/>
            <w:vAlign w:val="bottom"/>
          </w:tcPr>
          <w:p w14:paraId="195A26EF" w14:textId="77777777" w:rsidR="002B18BB" w:rsidRPr="005E3A90" w:rsidRDefault="002B18BB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2B18BB" w:rsidRPr="005E3A90" w14:paraId="5C0D7A57" w14:textId="77777777" w:rsidTr="007704B1">
        <w:trPr>
          <w:trHeight w:val="57"/>
        </w:trPr>
        <w:tc>
          <w:tcPr>
            <w:tcW w:w="3081" w:type="dxa"/>
            <w:vAlign w:val="bottom"/>
          </w:tcPr>
          <w:p w14:paraId="007F1621" w14:textId="77777777" w:rsidR="002B18BB" w:rsidRPr="005E3A90" w:rsidRDefault="002B18BB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eremy Ball</w:t>
            </w:r>
          </w:p>
          <w:p w14:paraId="2680A736" w14:textId="77777777" w:rsidR="002B18BB" w:rsidRPr="005E3A90" w:rsidRDefault="002B18BB" w:rsidP="002B28B5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hris Brady</w:t>
            </w:r>
          </w:p>
        </w:tc>
        <w:tc>
          <w:tcPr>
            <w:tcW w:w="3528" w:type="dxa"/>
          </w:tcPr>
          <w:p w14:paraId="309B9770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entral Plateau</w:t>
            </w:r>
          </w:p>
        </w:tc>
      </w:tr>
      <w:tr w:rsidR="002B18BB" w:rsidRPr="005E3A90" w14:paraId="2A9A66B0" w14:textId="77777777" w:rsidTr="007704B1">
        <w:tc>
          <w:tcPr>
            <w:tcW w:w="3081" w:type="dxa"/>
            <w:vAlign w:val="bottom"/>
          </w:tcPr>
          <w:p w14:paraId="0C1B4B37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n Elder</w:t>
            </w:r>
          </w:p>
        </w:tc>
        <w:tc>
          <w:tcPr>
            <w:tcW w:w="3528" w:type="dxa"/>
            <w:vAlign w:val="bottom"/>
          </w:tcPr>
          <w:p w14:paraId="0E21327C" w14:textId="77777777" w:rsidR="002B18BB" w:rsidRPr="005E3A90" w:rsidRDefault="002B18BB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East Coast</w:t>
            </w:r>
          </w:p>
        </w:tc>
      </w:tr>
      <w:tr w:rsidR="002B18BB" w:rsidRPr="005E3A90" w14:paraId="4EC8C35E" w14:textId="77777777" w:rsidTr="007704B1">
        <w:tc>
          <w:tcPr>
            <w:tcW w:w="3081" w:type="dxa"/>
            <w:vAlign w:val="bottom"/>
          </w:tcPr>
          <w:p w14:paraId="006224CA" w14:textId="77777777" w:rsidR="002B18BB" w:rsidRPr="005E3A90" w:rsidRDefault="002B18BB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andy Christophersen</w:t>
            </w:r>
          </w:p>
          <w:p w14:paraId="502A0B5C" w14:textId="77777777" w:rsidR="002B18BB" w:rsidRPr="005E3A90" w:rsidRDefault="002B18BB" w:rsidP="002B28B5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ger Cox</w:t>
            </w:r>
          </w:p>
          <w:p w14:paraId="7802A82E" w14:textId="77777777" w:rsidR="002B18BB" w:rsidRPr="005E3A90" w:rsidRDefault="002B18BB" w:rsidP="002B28B5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teve Wood</w:t>
            </w:r>
          </w:p>
          <w:p w14:paraId="18FADA2F" w14:textId="77777777" w:rsidR="002B18BB" w:rsidRPr="005E3A90" w:rsidRDefault="002B18BB" w:rsidP="002B28B5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organ Wilson</w:t>
            </w:r>
          </w:p>
          <w:p w14:paraId="6A90FF15" w14:textId="77777777" w:rsidR="002B18BB" w:rsidRPr="005E3A90" w:rsidRDefault="002B18BB" w:rsidP="002B28B5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lan Carson</w:t>
            </w:r>
          </w:p>
        </w:tc>
        <w:tc>
          <w:tcPr>
            <w:tcW w:w="3528" w:type="dxa"/>
          </w:tcPr>
          <w:p w14:paraId="5796C9CE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2B18BB" w:rsidRPr="005E3A90" w14:paraId="7267B3FA" w14:textId="77777777" w:rsidTr="007704B1">
        <w:tc>
          <w:tcPr>
            <w:tcW w:w="3081" w:type="dxa"/>
            <w:vAlign w:val="bottom"/>
          </w:tcPr>
          <w:p w14:paraId="06FBDDB2" w14:textId="77777777" w:rsidR="002B18BB" w:rsidRPr="005E3A90" w:rsidRDefault="002B18BB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Bruce Kirkham</w:t>
            </w:r>
          </w:p>
          <w:p w14:paraId="0774A266" w14:textId="77777777" w:rsidR="002B18BB" w:rsidRPr="005E3A90" w:rsidRDefault="002B18BB" w:rsidP="002B28B5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Kate Gainsford</w:t>
            </w:r>
          </w:p>
        </w:tc>
        <w:tc>
          <w:tcPr>
            <w:tcW w:w="3528" w:type="dxa"/>
          </w:tcPr>
          <w:p w14:paraId="2086E764" w14:textId="77777777" w:rsidR="002B18BB" w:rsidRPr="005E3A90" w:rsidRDefault="002B18BB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llington</w:t>
            </w:r>
          </w:p>
        </w:tc>
      </w:tr>
      <w:tr w:rsidR="009A5061" w:rsidRPr="005E3A90" w14:paraId="68942A07" w14:textId="77777777" w:rsidTr="007704B1">
        <w:trPr>
          <w:trHeight w:val="224"/>
        </w:trPr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0F70770F" w14:textId="77777777" w:rsidR="009A5061" w:rsidRPr="005E3A90" w:rsidRDefault="009A5061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32D0" w:rsidRPr="005E3A90" w14:paraId="569A12A4" w14:textId="77777777" w:rsidTr="007704B1">
        <w:tc>
          <w:tcPr>
            <w:tcW w:w="6609" w:type="dxa"/>
            <w:gridSpan w:val="2"/>
            <w:vAlign w:val="bottom"/>
          </w:tcPr>
          <w:p w14:paraId="171D357F" w14:textId="77777777" w:rsidR="00A632D0" w:rsidRPr="0077424A" w:rsidRDefault="00A632D0" w:rsidP="00A632D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15</w:t>
            </w:r>
          </w:p>
        </w:tc>
      </w:tr>
      <w:tr w:rsidR="00A632D0" w:rsidRPr="005E3A90" w14:paraId="2F94EE5B" w14:textId="77777777" w:rsidTr="007704B1">
        <w:tc>
          <w:tcPr>
            <w:tcW w:w="3081" w:type="dxa"/>
            <w:vAlign w:val="bottom"/>
          </w:tcPr>
          <w:p w14:paraId="6FC9FEAF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Graeme Macann</w:t>
            </w:r>
          </w:p>
        </w:tc>
        <w:tc>
          <w:tcPr>
            <w:tcW w:w="3528" w:type="dxa"/>
            <w:vAlign w:val="bottom"/>
          </w:tcPr>
          <w:p w14:paraId="333C6900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A632D0" w:rsidRPr="005E3A90" w14:paraId="74CE4143" w14:textId="77777777" w:rsidTr="007704B1">
        <w:tc>
          <w:tcPr>
            <w:tcW w:w="3081" w:type="dxa"/>
            <w:vAlign w:val="bottom"/>
          </w:tcPr>
          <w:p w14:paraId="7F88EC3A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adne Ardern</w:t>
            </w:r>
          </w:p>
        </w:tc>
        <w:tc>
          <w:tcPr>
            <w:tcW w:w="3528" w:type="dxa"/>
            <w:vAlign w:val="bottom"/>
          </w:tcPr>
          <w:p w14:paraId="42DB5EBD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A632D0" w:rsidRPr="005E3A90" w14:paraId="5798C976" w14:textId="77777777" w:rsidTr="007704B1">
        <w:tc>
          <w:tcPr>
            <w:tcW w:w="3081" w:type="dxa"/>
            <w:vAlign w:val="bottom"/>
          </w:tcPr>
          <w:p w14:paraId="27AAA7EB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ndrea Sims</w:t>
            </w:r>
          </w:p>
        </w:tc>
        <w:tc>
          <w:tcPr>
            <w:tcW w:w="3528" w:type="dxa"/>
            <w:vAlign w:val="bottom"/>
          </w:tcPr>
          <w:p w14:paraId="58F8B085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A632D0" w:rsidRPr="005E3A90" w14:paraId="7EDC7338" w14:textId="77777777" w:rsidTr="007704B1">
        <w:tc>
          <w:tcPr>
            <w:tcW w:w="3081" w:type="dxa"/>
            <w:vAlign w:val="bottom"/>
          </w:tcPr>
          <w:p w14:paraId="1B75AA55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manda Wood</w:t>
            </w:r>
          </w:p>
        </w:tc>
        <w:tc>
          <w:tcPr>
            <w:tcW w:w="3528" w:type="dxa"/>
            <w:vAlign w:val="bottom"/>
          </w:tcPr>
          <w:p w14:paraId="0C143907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A632D0" w:rsidRPr="005E3A90" w14:paraId="6BE4A792" w14:textId="77777777" w:rsidTr="007704B1">
        <w:tc>
          <w:tcPr>
            <w:tcW w:w="3081" w:type="dxa"/>
            <w:vAlign w:val="bottom"/>
          </w:tcPr>
          <w:p w14:paraId="6A3D1597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Greer Sydney</w:t>
            </w:r>
          </w:p>
        </w:tc>
        <w:tc>
          <w:tcPr>
            <w:tcW w:w="3528" w:type="dxa"/>
            <w:vAlign w:val="bottom"/>
          </w:tcPr>
          <w:p w14:paraId="44723193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A632D0" w:rsidRPr="005E3A90" w14:paraId="795A10A2" w14:textId="77777777" w:rsidTr="007704B1">
        <w:tc>
          <w:tcPr>
            <w:tcW w:w="3081" w:type="dxa"/>
            <w:vAlign w:val="bottom"/>
          </w:tcPr>
          <w:p w14:paraId="3DFD7DB5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llan Easte</w:t>
            </w:r>
          </w:p>
        </w:tc>
        <w:tc>
          <w:tcPr>
            <w:tcW w:w="3528" w:type="dxa"/>
            <w:vAlign w:val="bottom"/>
          </w:tcPr>
          <w:p w14:paraId="40CC515C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A632D0" w:rsidRPr="005E3A90" w14:paraId="2D5D55CB" w14:textId="77777777" w:rsidTr="007704B1">
        <w:tc>
          <w:tcPr>
            <w:tcW w:w="3081" w:type="dxa"/>
            <w:vAlign w:val="bottom"/>
          </w:tcPr>
          <w:p w14:paraId="0F3D0B5E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bin Duff</w:t>
            </w:r>
          </w:p>
        </w:tc>
        <w:tc>
          <w:tcPr>
            <w:tcW w:w="3528" w:type="dxa"/>
            <w:vAlign w:val="bottom"/>
          </w:tcPr>
          <w:p w14:paraId="33E9DA02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A632D0" w:rsidRPr="005E3A90" w14:paraId="77ACA6ED" w14:textId="77777777" w:rsidTr="007704B1">
        <w:tc>
          <w:tcPr>
            <w:tcW w:w="3081" w:type="dxa"/>
            <w:vAlign w:val="bottom"/>
          </w:tcPr>
          <w:p w14:paraId="70B12921" w14:textId="77777777" w:rsidR="00A632D0" w:rsidRPr="005E3A90" w:rsidRDefault="00A632D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enney Dunckley</w:t>
            </w:r>
          </w:p>
        </w:tc>
        <w:tc>
          <w:tcPr>
            <w:tcW w:w="3528" w:type="dxa"/>
            <w:vAlign w:val="bottom"/>
          </w:tcPr>
          <w:p w14:paraId="5783D5C4" w14:textId="77777777" w:rsidR="00A632D0" w:rsidRPr="005E3A90" w:rsidRDefault="00A632D0" w:rsidP="00E71EF5">
            <w:pPr>
              <w:spacing w:before="60" w:after="60"/>
              <w:ind w:left="122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outhland</w:t>
            </w:r>
          </w:p>
        </w:tc>
      </w:tr>
      <w:tr w:rsidR="00A632D0" w:rsidRPr="005E3A90" w14:paraId="7697C3DA" w14:textId="77777777" w:rsidTr="007704B1">
        <w:trPr>
          <w:trHeight w:val="339"/>
        </w:trPr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358CD36D" w14:textId="77777777" w:rsidR="00A632D0" w:rsidRPr="005E3A90" w:rsidRDefault="00A632D0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061" w:rsidRPr="005E3A90" w14:paraId="65B60613" w14:textId="77777777" w:rsidTr="007704B1">
        <w:tc>
          <w:tcPr>
            <w:tcW w:w="6609" w:type="dxa"/>
            <w:gridSpan w:val="2"/>
            <w:vAlign w:val="bottom"/>
          </w:tcPr>
          <w:p w14:paraId="3741786F" w14:textId="77777777" w:rsidR="009A5061" w:rsidRPr="005E3A90" w:rsidRDefault="009A5061" w:rsidP="00A632D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6</w:t>
            </w:r>
          </w:p>
        </w:tc>
      </w:tr>
      <w:tr w:rsidR="00A632D0" w:rsidRPr="005E3A90" w14:paraId="3D0F8A4D" w14:textId="77777777" w:rsidTr="007704B1">
        <w:tc>
          <w:tcPr>
            <w:tcW w:w="3081" w:type="dxa"/>
            <w:vAlign w:val="bottom"/>
          </w:tcPr>
          <w:p w14:paraId="1313F93F" w14:textId="77777777" w:rsidR="00A632D0" w:rsidRPr="005E3A90" w:rsidRDefault="009A5061" w:rsidP="002B28B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an Collier</w:t>
            </w:r>
          </w:p>
        </w:tc>
        <w:tc>
          <w:tcPr>
            <w:tcW w:w="3528" w:type="dxa"/>
            <w:vAlign w:val="bottom"/>
          </w:tcPr>
          <w:p w14:paraId="004DA069" w14:textId="77777777" w:rsidR="00A632D0" w:rsidRPr="005E3A90" w:rsidRDefault="009A5061" w:rsidP="002B28B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hames Valley</w:t>
            </w:r>
          </w:p>
        </w:tc>
      </w:tr>
      <w:tr w:rsidR="00A632D0" w:rsidRPr="005E3A90" w14:paraId="1BB9EA7B" w14:textId="77777777" w:rsidTr="007704B1">
        <w:tc>
          <w:tcPr>
            <w:tcW w:w="3081" w:type="dxa"/>
            <w:vAlign w:val="bottom"/>
          </w:tcPr>
          <w:p w14:paraId="1839819F" w14:textId="77777777" w:rsidR="009A5061" w:rsidRPr="005E3A90" w:rsidRDefault="009A5061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owhiri Rika-Heke</w:t>
            </w:r>
          </w:p>
        </w:tc>
        <w:tc>
          <w:tcPr>
            <w:tcW w:w="3528" w:type="dxa"/>
            <w:vAlign w:val="bottom"/>
          </w:tcPr>
          <w:p w14:paraId="712E63DC" w14:textId="77777777" w:rsidR="00A632D0" w:rsidRPr="005E3A90" w:rsidRDefault="009A5061" w:rsidP="002B28B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A632D0" w:rsidRPr="005E3A90" w14:paraId="5CCAE48B" w14:textId="77777777" w:rsidTr="007704B1">
        <w:trPr>
          <w:trHeight w:val="370"/>
        </w:trPr>
        <w:tc>
          <w:tcPr>
            <w:tcW w:w="3081" w:type="dxa"/>
            <w:vAlign w:val="bottom"/>
          </w:tcPr>
          <w:p w14:paraId="46653864" w14:textId="77777777" w:rsidR="00A632D0" w:rsidRPr="00E71EF5" w:rsidRDefault="009A5061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atalie Faitala</w:t>
            </w:r>
          </w:p>
        </w:tc>
        <w:tc>
          <w:tcPr>
            <w:tcW w:w="3528" w:type="dxa"/>
            <w:vAlign w:val="bottom"/>
          </w:tcPr>
          <w:p w14:paraId="343127A6" w14:textId="77777777" w:rsidR="00A632D0" w:rsidRPr="00E71EF5" w:rsidRDefault="009A5061" w:rsidP="002B28B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9A5061" w:rsidRPr="005E3A90" w14:paraId="39B678CD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6EAE8F25" w14:textId="77777777" w:rsidR="009A5061" w:rsidRPr="005E3A90" w:rsidRDefault="009A5061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5061" w:rsidRPr="005E3A90" w14:paraId="7E4769D2" w14:textId="77777777" w:rsidTr="007704B1">
        <w:tc>
          <w:tcPr>
            <w:tcW w:w="6609" w:type="dxa"/>
            <w:gridSpan w:val="2"/>
            <w:vAlign w:val="bottom"/>
          </w:tcPr>
          <w:p w14:paraId="28451BC7" w14:textId="77777777" w:rsidR="009A5061" w:rsidRPr="005E3A90" w:rsidRDefault="009A5061" w:rsidP="009A5061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t>2017</w:t>
            </w:r>
          </w:p>
        </w:tc>
      </w:tr>
      <w:tr w:rsidR="009A5061" w:rsidRPr="005E3A90" w14:paraId="40F1B44C" w14:textId="77777777" w:rsidTr="007704B1">
        <w:tc>
          <w:tcPr>
            <w:tcW w:w="3081" w:type="dxa"/>
            <w:vAlign w:val="bottom"/>
          </w:tcPr>
          <w:p w14:paraId="14B396E7" w14:textId="77777777" w:rsidR="009A5061" w:rsidRPr="005E3A90" w:rsidRDefault="009A5061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hristine Hodge</w:t>
            </w:r>
          </w:p>
        </w:tc>
        <w:tc>
          <w:tcPr>
            <w:tcW w:w="3528" w:type="dxa"/>
            <w:vAlign w:val="bottom"/>
          </w:tcPr>
          <w:p w14:paraId="48B0C7E7" w14:textId="77777777" w:rsidR="009A5061" w:rsidRPr="005E3A90" w:rsidRDefault="009A5061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’s Bay</w:t>
            </w:r>
          </w:p>
        </w:tc>
      </w:tr>
      <w:tr w:rsidR="009A5061" w:rsidRPr="005E3A90" w14:paraId="14F749AB" w14:textId="77777777" w:rsidTr="007704B1">
        <w:tc>
          <w:tcPr>
            <w:tcW w:w="3081" w:type="dxa"/>
            <w:vAlign w:val="bottom"/>
          </w:tcPr>
          <w:p w14:paraId="139E971D" w14:textId="77777777" w:rsidR="009A5061" w:rsidRPr="005E3A90" w:rsidRDefault="00E453AF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ie Campbell</w:t>
            </w:r>
          </w:p>
          <w:p w14:paraId="4617DC4C" w14:textId="77777777" w:rsidR="00E453AF" w:rsidRPr="005E3A90" w:rsidRDefault="00E453AF" w:rsidP="002B28B5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ue Plyler</w:t>
            </w:r>
          </w:p>
          <w:p w14:paraId="1C6B2242" w14:textId="77777777" w:rsidR="00E453AF" w:rsidRPr="005E3A90" w:rsidRDefault="00E453AF" w:rsidP="002B28B5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revor Wilson</w:t>
            </w:r>
          </w:p>
        </w:tc>
        <w:tc>
          <w:tcPr>
            <w:tcW w:w="3528" w:type="dxa"/>
            <w:vAlign w:val="center"/>
          </w:tcPr>
          <w:p w14:paraId="550DFEDD" w14:textId="77777777" w:rsidR="009A5061" w:rsidRPr="005E3A90" w:rsidRDefault="00E453AF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uckland</w:t>
            </w:r>
          </w:p>
        </w:tc>
      </w:tr>
      <w:tr w:rsidR="009A5061" w:rsidRPr="005E3A90" w14:paraId="2D6AA21D" w14:textId="77777777" w:rsidTr="007704B1">
        <w:tc>
          <w:tcPr>
            <w:tcW w:w="3081" w:type="dxa"/>
            <w:vAlign w:val="bottom"/>
          </w:tcPr>
          <w:p w14:paraId="6DD1CF61" w14:textId="77777777" w:rsidR="009A5061" w:rsidRPr="005E3A90" w:rsidRDefault="00E453AF" w:rsidP="002B28B5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Vinnie Monga</w:t>
            </w:r>
          </w:p>
          <w:p w14:paraId="250DA72A" w14:textId="77777777" w:rsidR="00E453AF" w:rsidRPr="005E3A90" w:rsidRDefault="00E453AF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Frances van Buren</w:t>
            </w:r>
          </w:p>
          <w:p w14:paraId="17D2B187" w14:textId="77777777" w:rsidR="00E453AF" w:rsidRPr="005E3A90" w:rsidRDefault="00E453AF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g Andrews</w:t>
            </w:r>
          </w:p>
        </w:tc>
        <w:tc>
          <w:tcPr>
            <w:tcW w:w="3528" w:type="dxa"/>
            <w:vAlign w:val="center"/>
          </w:tcPr>
          <w:p w14:paraId="08F15586" w14:textId="77777777" w:rsidR="009A5061" w:rsidRPr="005E3A90" w:rsidRDefault="00E453AF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9A5061" w:rsidRPr="00E71EF5" w14:paraId="235C5666" w14:textId="77777777" w:rsidTr="007704B1">
        <w:tc>
          <w:tcPr>
            <w:tcW w:w="3081" w:type="dxa"/>
            <w:vAlign w:val="bottom"/>
          </w:tcPr>
          <w:p w14:paraId="6EDA015B" w14:textId="77777777" w:rsidR="009A5061" w:rsidRPr="005E3A90" w:rsidRDefault="00E453AF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Verity Rowsell-Starkey</w:t>
            </w:r>
          </w:p>
        </w:tc>
        <w:tc>
          <w:tcPr>
            <w:tcW w:w="3528" w:type="dxa"/>
            <w:vAlign w:val="bottom"/>
          </w:tcPr>
          <w:p w14:paraId="3C73038F" w14:textId="77777777" w:rsidR="009A5061" w:rsidRPr="005E3A90" w:rsidRDefault="00E453AF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orthland Lower</w:t>
            </w:r>
          </w:p>
        </w:tc>
      </w:tr>
      <w:tr w:rsidR="00E453AF" w:rsidRPr="005E3A90" w14:paraId="373DC7B9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286B4B8A" w14:textId="77777777" w:rsidR="00E453AF" w:rsidRPr="005E3A90" w:rsidRDefault="00E453AF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3AF" w:rsidRPr="005E3A90" w14:paraId="70C2BE48" w14:textId="77777777" w:rsidTr="007704B1">
        <w:tc>
          <w:tcPr>
            <w:tcW w:w="6609" w:type="dxa"/>
            <w:gridSpan w:val="2"/>
            <w:vAlign w:val="bottom"/>
          </w:tcPr>
          <w:p w14:paraId="5823CED6" w14:textId="77777777" w:rsidR="00E453AF" w:rsidRPr="005E3A90" w:rsidRDefault="00960BC1" w:rsidP="00E453AF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3A90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2018</w:t>
            </w:r>
          </w:p>
        </w:tc>
      </w:tr>
      <w:tr w:rsidR="000509E7" w:rsidRPr="005E3A90" w14:paraId="29EE6268" w14:textId="77777777" w:rsidTr="007704B1">
        <w:tc>
          <w:tcPr>
            <w:tcW w:w="3081" w:type="dxa"/>
            <w:vAlign w:val="bottom"/>
          </w:tcPr>
          <w:p w14:paraId="7A0AC87D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lin Wood</w:t>
            </w:r>
          </w:p>
        </w:tc>
        <w:tc>
          <w:tcPr>
            <w:tcW w:w="3528" w:type="dxa"/>
            <w:vAlign w:val="bottom"/>
          </w:tcPr>
          <w:p w14:paraId="0ABA58D4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0509E7" w:rsidRPr="005E3A90" w14:paraId="2386F7F1" w14:textId="77777777" w:rsidTr="007704B1">
        <w:tc>
          <w:tcPr>
            <w:tcW w:w="3081" w:type="dxa"/>
            <w:vAlign w:val="bottom"/>
          </w:tcPr>
          <w:p w14:paraId="3941FBC2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ohn Gaffney</w:t>
            </w:r>
          </w:p>
        </w:tc>
        <w:tc>
          <w:tcPr>
            <w:tcW w:w="3528" w:type="dxa"/>
            <w:vAlign w:val="bottom"/>
          </w:tcPr>
          <w:p w14:paraId="3364225C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0509E7" w:rsidRPr="005E3A90" w14:paraId="75BB4782" w14:textId="77777777" w:rsidTr="007704B1">
        <w:tc>
          <w:tcPr>
            <w:tcW w:w="3081" w:type="dxa"/>
            <w:vAlign w:val="bottom"/>
          </w:tcPr>
          <w:p w14:paraId="0BE2AE33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erry Petelo</w:t>
            </w:r>
          </w:p>
        </w:tc>
        <w:tc>
          <w:tcPr>
            <w:tcW w:w="3528" w:type="dxa"/>
            <w:vAlign w:val="bottom"/>
          </w:tcPr>
          <w:p w14:paraId="12417F3F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0509E7" w:rsidRPr="005E3A90" w14:paraId="26D5E8D3" w14:textId="77777777" w:rsidTr="007704B1">
        <w:tc>
          <w:tcPr>
            <w:tcW w:w="3081" w:type="dxa"/>
            <w:vAlign w:val="bottom"/>
          </w:tcPr>
          <w:p w14:paraId="2CB34C33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Alec Campbell</w:t>
            </w:r>
          </w:p>
        </w:tc>
        <w:tc>
          <w:tcPr>
            <w:tcW w:w="3528" w:type="dxa"/>
            <w:vAlign w:val="bottom"/>
          </w:tcPr>
          <w:p w14:paraId="757F11AC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Otago</w:t>
            </w:r>
          </w:p>
        </w:tc>
      </w:tr>
      <w:tr w:rsidR="000509E7" w:rsidRPr="00E71EF5" w14:paraId="571FE491" w14:textId="77777777" w:rsidTr="007704B1">
        <w:tc>
          <w:tcPr>
            <w:tcW w:w="3081" w:type="dxa"/>
            <w:vAlign w:val="bottom"/>
          </w:tcPr>
          <w:p w14:paraId="7751AB82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auline McNeill</w:t>
            </w:r>
          </w:p>
        </w:tc>
        <w:tc>
          <w:tcPr>
            <w:tcW w:w="3528" w:type="dxa"/>
            <w:vAlign w:val="bottom"/>
          </w:tcPr>
          <w:p w14:paraId="132D97A9" w14:textId="77777777" w:rsidR="000509E7" w:rsidRPr="005E3A90" w:rsidRDefault="000509E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Otago</w:t>
            </w:r>
          </w:p>
        </w:tc>
      </w:tr>
      <w:tr w:rsidR="00EF2028" w:rsidRPr="005E3A90" w14:paraId="70E390B4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05498798" w14:textId="77777777" w:rsidR="00EF2028" w:rsidRPr="005E3A90" w:rsidRDefault="00EF2028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28" w:rsidRPr="005E3A90" w14:paraId="7282B72C" w14:textId="77777777" w:rsidTr="007704B1">
        <w:tc>
          <w:tcPr>
            <w:tcW w:w="6609" w:type="dxa"/>
            <w:gridSpan w:val="2"/>
            <w:vAlign w:val="bottom"/>
          </w:tcPr>
          <w:p w14:paraId="5E5EB641" w14:textId="70C4ADA8" w:rsidR="00EF2028" w:rsidRPr="0077424A" w:rsidRDefault="00EF2028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19</w:t>
            </w:r>
          </w:p>
        </w:tc>
      </w:tr>
      <w:tr w:rsidR="00EF2028" w:rsidRPr="005E3A90" w14:paraId="2AF37486" w14:textId="77777777" w:rsidTr="007704B1">
        <w:tc>
          <w:tcPr>
            <w:tcW w:w="3081" w:type="dxa"/>
            <w:vAlign w:val="bottom"/>
          </w:tcPr>
          <w:p w14:paraId="7AF77B66" w14:textId="45CB71F9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odger Barlow</w:t>
            </w:r>
          </w:p>
        </w:tc>
        <w:tc>
          <w:tcPr>
            <w:tcW w:w="3528" w:type="dxa"/>
            <w:vAlign w:val="bottom"/>
          </w:tcPr>
          <w:p w14:paraId="0345E1C8" w14:textId="4BB232C3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EF2028" w:rsidRPr="005E3A90" w14:paraId="6A412982" w14:textId="77777777" w:rsidTr="007704B1">
        <w:tc>
          <w:tcPr>
            <w:tcW w:w="3081" w:type="dxa"/>
            <w:vAlign w:val="bottom"/>
          </w:tcPr>
          <w:p w14:paraId="0ED8F063" w14:textId="3E375EF4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rol Carryer</w:t>
            </w:r>
          </w:p>
        </w:tc>
        <w:tc>
          <w:tcPr>
            <w:tcW w:w="3528" w:type="dxa"/>
            <w:vAlign w:val="bottom"/>
          </w:tcPr>
          <w:p w14:paraId="338AADFA" w14:textId="034DB821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EF2028" w:rsidRPr="005E3A90" w14:paraId="3F591CA6" w14:textId="77777777" w:rsidTr="007704B1">
        <w:tc>
          <w:tcPr>
            <w:tcW w:w="3081" w:type="dxa"/>
            <w:vAlign w:val="bottom"/>
          </w:tcPr>
          <w:p w14:paraId="0DB17380" w14:textId="2B57AB42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k Goddard</w:t>
            </w:r>
          </w:p>
        </w:tc>
        <w:tc>
          <w:tcPr>
            <w:tcW w:w="3528" w:type="dxa"/>
            <w:vAlign w:val="bottom"/>
          </w:tcPr>
          <w:p w14:paraId="6BA8A1EE" w14:textId="4FE8CFA5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EF2028" w:rsidRPr="005E3A90" w14:paraId="08DCFA17" w14:textId="77777777" w:rsidTr="007704B1">
        <w:tc>
          <w:tcPr>
            <w:tcW w:w="3081" w:type="dxa"/>
            <w:vAlign w:val="bottom"/>
          </w:tcPr>
          <w:p w14:paraId="7E33C41C" w14:textId="24BFBB92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Jonathan Handley-Packham</w:t>
            </w:r>
          </w:p>
        </w:tc>
        <w:tc>
          <w:tcPr>
            <w:tcW w:w="3528" w:type="dxa"/>
            <w:vAlign w:val="center"/>
          </w:tcPr>
          <w:p w14:paraId="22F76B52" w14:textId="1D65BFA1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EF2028" w:rsidRPr="005E3A90" w14:paraId="4CCF9489" w14:textId="77777777" w:rsidTr="007704B1">
        <w:tc>
          <w:tcPr>
            <w:tcW w:w="3081" w:type="dxa"/>
            <w:vAlign w:val="bottom"/>
          </w:tcPr>
          <w:p w14:paraId="6B4359A1" w14:textId="08324EBF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erry McNamara</w:t>
            </w:r>
          </w:p>
        </w:tc>
        <w:tc>
          <w:tcPr>
            <w:tcW w:w="3528" w:type="dxa"/>
            <w:vAlign w:val="bottom"/>
          </w:tcPr>
          <w:p w14:paraId="11D2533A" w14:textId="257F343D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Southland</w:t>
            </w:r>
          </w:p>
        </w:tc>
      </w:tr>
      <w:tr w:rsidR="00EF2028" w:rsidRPr="005E3A90" w14:paraId="5D02AD29" w14:textId="77777777" w:rsidTr="007704B1">
        <w:tc>
          <w:tcPr>
            <w:tcW w:w="3081" w:type="dxa"/>
          </w:tcPr>
          <w:p w14:paraId="757A1FB1" w14:textId="4AB9E957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rion Myers</w:t>
            </w:r>
          </w:p>
        </w:tc>
        <w:tc>
          <w:tcPr>
            <w:tcW w:w="3528" w:type="dxa"/>
          </w:tcPr>
          <w:p w14:paraId="691EC89A" w14:textId="56D4C74A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Wellington</w:t>
            </w:r>
          </w:p>
        </w:tc>
      </w:tr>
      <w:tr w:rsidR="00EF2028" w:rsidRPr="005E3A90" w14:paraId="4ADB6E0A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</w:tcPr>
          <w:p w14:paraId="362880A1" w14:textId="77777777" w:rsidR="00EF2028" w:rsidRPr="005E3A90" w:rsidRDefault="00EF2028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28" w:rsidRPr="005E3A90" w14:paraId="6FF7081D" w14:textId="77777777" w:rsidTr="007704B1">
        <w:tc>
          <w:tcPr>
            <w:tcW w:w="6609" w:type="dxa"/>
            <w:gridSpan w:val="2"/>
            <w:vAlign w:val="bottom"/>
          </w:tcPr>
          <w:p w14:paraId="213100C3" w14:textId="73AAEB6D" w:rsidR="00EF2028" w:rsidRPr="0077424A" w:rsidRDefault="00EF2028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0</w:t>
            </w:r>
          </w:p>
        </w:tc>
      </w:tr>
      <w:tr w:rsidR="00EF2028" w:rsidRPr="005E3A90" w14:paraId="6853E860" w14:textId="77777777" w:rsidTr="007704B1">
        <w:tc>
          <w:tcPr>
            <w:tcW w:w="3081" w:type="dxa"/>
            <w:vAlign w:val="bottom"/>
          </w:tcPr>
          <w:p w14:paraId="196D69AD" w14:textId="77777777" w:rsidR="00EF2028" w:rsidRPr="005E3A90" w:rsidRDefault="00EF2028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iana Henderson</w:t>
            </w:r>
          </w:p>
          <w:p w14:paraId="157BCE51" w14:textId="77777777" w:rsidR="00752DC4" w:rsidRPr="005E3A90" w:rsidRDefault="00752DC4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Te </w:t>
            </w:r>
            <w:proofErr w:type="spellStart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uawaitanga</w:t>
            </w:r>
            <w:proofErr w:type="spellEnd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 Silich</w:t>
            </w:r>
          </w:p>
          <w:p w14:paraId="48FD3C5B" w14:textId="49A6C34E" w:rsidR="00752DC4" w:rsidRPr="005E3A90" w:rsidRDefault="00752DC4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gawini</w:t>
            </w:r>
            <w:proofErr w:type="spellEnd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 Smith</w:t>
            </w:r>
          </w:p>
        </w:tc>
        <w:tc>
          <w:tcPr>
            <w:tcW w:w="3528" w:type="dxa"/>
            <w:vAlign w:val="center"/>
          </w:tcPr>
          <w:p w14:paraId="36013B7D" w14:textId="25D14A8F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orthland Upper</w:t>
            </w:r>
          </w:p>
        </w:tc>
      </w:tr>
      <w:tr w:rsidR="00EF2028" w:rsidRPr="005E3A90" w14:paraId="462B5AC4" w14:textId="77777777" w:rsidTr="007704B1">
        <w:tc>
          <w:tcPr>
            <w:tcW w:w="3081" w:type="dxa"/>
            <w:vAlign w:val="bottom"/>
          </w:tcPr>
          <w:p w14:paraId="25368137" w14:textId="0845DC96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zel McIntosh</w:t>
            </w:r>
          </w:p>
        </w:tc>
        <w:tc>
          <w:tcPr>
            <w:tcW w:w="3528" w:type="dxa"/>
            <w:vAlign w:val="bottom"/>
          </w:tcPr>
          <w:p w14:paraId="3707ED67" w14:textId="56987924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Northland Central</w:t>
            </w:r>
          </w:p>
        </w:tc>
      </w:tr>
      <w:tr w:rsidR="00EF2028" w:rsidRPr="005E3A90" w14:paraId="5614313F" w14:textId="77777777" w:rsidTr="007704B1">
        <w:tc>
          <w:tcPr>
            <w:tcW w:w="3081" w:type="dxa"/>
            <w:vAlign w:val="bottom"/>
          </w:tcPr>
          <w:p w14:paraId="60B3F3AE" w14:textId="5FB20E95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Thomas Leonard</w:t>
            </w:r>
          </w:p>
        </w:tc>
        <w:tc>
          <w:tcPr>
            <w:tcW w:w="3528" w:type="dxa"/>
            <w:vAlign w:val="bottom"/>
          </w:tcPr>
          <w:p w14:paraId="72984176" w14:textId="326C36EA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ounties-Manukau</w:t>
            </w:r>
          </w:p>
        </w:tc>
      </w:tr>
      <w:tr w:rsidR="00EF2028" w:rsidRPr="005E3A90" w14:paraId="1858A19E" w14:textId="77777777" w:rsidTr="007704B1">
        <w:tc>
          <w:tcPr>
            <w:tcW w:w="3081" w:type="dxa"/>
            <w:vAlign w:val="bottom"/>
          </w:tcPr>
          <w:p w14:paraId="0B20C980" w14:textId="1B3CE692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ere Manning</w:t>
            </w:r>
          </w:p>
        </w:tc>
        <w:tc>
          <w:tcPr>
            <w:tcW w:w="3528" w:type="dxa"/>
            <w:vAlign w:val="bottom"/>
          </w:tcPr>
          <w:p w14:paraId="03DEE089" w14:textId="7C838ADE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EF2028" w:rsidRPr="005E3A90" w14:paraId="443C2E87" w14:textId="77777777" w:rsidTr="007704B1">
        <w:tc>
          <w:tcPr>
            <w:tcW w:w="3081" w:type="dxa"/>
            <w:vAlign w:val="bottom"/>
          </w:tcPr>
          <w:p w14:paraId="6C88DD61" w14:textId="77777777" w:rsidR="00EF2028" w:rsidRPr="005E3A90" w:rsidRDefault="00EF2028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Rebecca Hopper</w:t>
            </w:r>
          </w:p>
          <w:p w14:paraId="2EE4D0F4" w14:textId="77777777" w:rsidR="00752DC4" w:rsidRPr="005E3A90" w:rsidRDefault="00752DC4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Paul Keene</w:t>
            </w:r>
          </w:p>
          <w:p w14:paraId="7CF12CD1" w14:textId="77777777" w:rsidR="00752DC4" w:rsidRPr="005E3A90" w:rsidRDefault="00752DC4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Vijeshwar</w:t>
            </w:r>
            <w:proofErr w:type="spellEnd"/>
            <w:r w:rsidRPr="005E3A90">
              <w:rPr>
                <w:rFonts w:asciiTheme="minorHAnsi" w:hAnsiTheme="minorHAnsi" w:cstheme="minorHAnsi"/>
                <w:sz w:val="22"/>
                <w:szCs w:val="20"/>
              </w:rPr>
              <w:t xml:space="preserve"> Prasad</w:t>
            </w:r>
          </w:p>
          <w:p w14:paraId="49E8E87F" w14:textId="3CE8F27D" w:rsidR="00752DC4" w:rsidRPr="005E3A90" w:rsidRDefault="00752DC4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David Stout</w:t>
            </w:r>
          </w:p>
        </w:tc>
        <w:tc>
          <w:tcPr>
            <w:tcW w:w="3528" w:type="dxa"/>
            <w:vAlign w:val="center"/>
          </w:tcPr>
          <w:p w14:paraId="072C2961" w14:textId="5D735B03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anawatu/Whanganui</w:t>
            </w:r>
          </w:p>
        </w:tc>
      </w:tr>
      <w:tr w:rsidR="00EF2028" w:rsidRPr="005E3A90" w14:paraId="336F49C2" w14:textId="77777777" w:rsidTr="007704B1">
        <w:tc>
          <w:tcPr>
            <w:tcW w:w="3081" w:type="dxa"/>
            <w:vAlign w:val="bottom"/>
          </w:tcPr>
          <w:p w14:paraId="01A50745" w14:textId="77777777" w:rsidR="00EF2028" w:rsidRPr="005E3A90" w:rsidRDefault="00EF2028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harlie Lake</w:t>
            </w:r>
          </w:p>
          <w:p w14:paraId="121A8EE4" w14:textId="222846BC" w:rsidR="00752DC4" w:rsidRPr="005E3A90" w:rsidRDefault="00752DC4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Michael Summerfield</w:t>
            </w:r>
          </w:p>
        </w:tc>
        <w:tc>
          <w:tcPr>
            <w:tcW w:w="3528" w:type="dxa"/>
            <w:vAlign w:val="center"/>
          </w:tcPr>
          <w:p w14:paraId="1FE87222" w14:textId="7E346093" w:rsidR="00EF2028" w:rsidRPr="005E3A90" w:rsidRDefault="00EF2028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5E3A90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410154" w:rsidRPr="005E3A90" w14:paraId="4DA11C97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66AE73E6" w14:textId="77777777" w:rsidR="00410154" w:rsidRPr="005E3A90" w:rsidRDefault="00410154" w:rsidP="00F5037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3169" w:rsidRPr="005E3A90" w14:paraId="196E5946" w14:textId="77777777" w:rsidTr="007704B1">
        <w:tc>
          <w:tcPr>
            <w:tcW w:w="6609" w:type="dxa"/>
            <w:gridSpan w:val="2"/>
            <w:vAlign w:val="bottom"/>
          </w:tcPr>
          <w:p w14:paraId="7BF8F8D1" w14:textId="1FAC6224" w:rsidR="000E3169" w:rsidRPr="0077424A" w:rsidRDefault="000E3169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1</w:t>
            </w:r>
          </w:p>
        </w:tc>
      </w:tr>
      <w:tr w:rsidR="00445DB5" w:rsidRPr="005E3A90" w14:paraId="6D535258" w14:textId="77777777" w:rsidTr="007704B1">
        <w:tc>
          <w:tcPr>
            <w:tcW w:w="3081" w:type="dxa"/>
            <w:vAlign w:val="bottom"/>
          </w:tcPr>
          <w:p w14:paraId="7A8EA2DC" w14:textId="77777777" w:rsidR="00445DB5" w:rsidRPr="00E71EF5" w:rsidRDefault="00445DB5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Rosie Adams</w:t>
            </w:r>
          </w:p>
          <w:p w14:paraId="13EC6C68" w14:textId="55BAE640" w:rsidR="00445DB5" w:rsidRPr="00E71EF5" w:rsidRDefault="00445DB5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Martin Kane</w:t>
            </w:r>
          </w:p>
        </w:tc>
        <w:tc>
          <w:tcPr>
            <w:tcW w:w="3528" w:type="dxa"/>
            <w:vAlign w:val="center"/>
          </w:tcPr>
          <w:p w14:paraId="70079105" w14:textId="5D469201" w:rsidR="00445DB5" w:rsidRPr="00E71EF5" w:rsidRDefault="00445DB5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445DB5" w:rsidRPr="005E3A90" w14:paraId="6B1FACF9" w14:textId="77777777" w:rsidTr="007704B1">
        <w:tc>
          <w:tcPr>
            <w:tcW w:w="3081" w:type="dxa"/>
            <w:vAlign w:val="bottom"/>
          </w:tcPr>
          <w:p w14:paraId="0AE11E16" w14:textId="77777777" w:rsidR="00445DB5" w:rsidRPr="00E71EF5" w:rsidRDefault="00445DB5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Bruce Anink</w:t>
            </w:r>
          </w:p>
          <w:p w14:paraId="13113AAD" w14:textId="77777777" w:rsidR="00445DB5" w:rsidRPr="00E71EF5" w:rsidRDefault="00445DB5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Maryann Maxwell</w:t>
            </w:r>
          </w:p>
          <w:p w14:paraId="1704C163" w14:textId="77777777" w:rsidR="00946EED" w:rsidRPr="00E71EF5" w:rsidRDefault="00946EED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Mike Murray</w:t>
            </w:r>
          </w:p>
          <w:p w14:paraId="2C7BB1D5" w14:textId="77777777" w:rsidR="00946EED" w:rsidRPr="00E71EF5" w:rsidRDefault="00946EED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Brigid Raymond</w:t>
            </w:r>
          </w:p>
          <w:p w14:paraId="2061FB11" w14:textId="77777777" w:rsidR="00946EED" w:rsidRPr="00E71EF5" w:rsidRDefault="00946EED" w:rsidP="0077424A">
            <w:pPr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Barry Thompson</w:t>
            </w:r>
          </w:p>
          <w:p w14:paraId="7A30699E" w14:textId="69E987FA" w:rsidR="00946EED" w:rsidRPr="00E71EF5" w:rsidRDefault="00946EED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Willem van De Ende</w:t>
            </w:r>
          </w:p>
        </w:tc>
        <w:tc>
          <w:tcPr>
            <w:tcW w:w="3528" w:type="dxa"/>
            <w:vAlign w:val="center"/>
          </w:tcPr>
          <w:p w14:paraId="2E50C198" w14:textId="24E8918F" w:rsidR="00445DB5" w:rsidRPr="00E71EF5" w:rsidRDefault="00445DB5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445DB5" w:rsidRPr="005E3A90" w14:paraId="6D68C95B" w14:textId="77777777" w:rsidTr="007704B1">
        <w:tc>
          <w:tcPr>
            <w:tcW w:w="3081" w:type="dxa"/>
            <w:vAlign w:val="bottom"/>
          </w:tcPr>
          <w:p w14:paraId="20F61F3C" w14:textId="77777777" w:rsidR="00445DB5" w:rsidRPr="00E71EF5" w:rsidRDefault="00445DB5" w:rsidP="0077424A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 xml:space="preserve">Kataraina </w:t>
            </w:r>
            <w:proofErr w:type="spellStart"/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Pitiroi</w:t>
            </w:r>
            <w:proofErr w:type="spellEnd"/>
          </w:p>
          <w:p w14:paraId="44950621" w14:textId="05E82008" w:rsidR="00946EED" w:rsidRPr="00E71EF5" w:rsidRDefault="00946EED" w:rsidP="0077424A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 xml:space="preserve">Te Kanawa </w:t>
            </w:r>
            <w:proofErr w:type="spellStart"/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Pitiroi</w:t>
            </w:r>
            <w:proofErr w:type="spellEnd"/>
          </w:p>
        </w:tc>
        <w:tc>
          <w:tcPr>
            <w:tcW w:w="3528" w:type="dxa"/>
            <w:vAlign w:val="center"/>
          </w:tcPr>
          <w:p w14:paraId="2418FB2E" w14:textId="13BEA6BA" w:rsidR="00445DB5" w:rsidRPr="00E71EF5" w:rsidRDefault="00445DB5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Central Plateau</w:t>
            </w:r>
          </w:p>
        </w:tc>
      </w:tr>
      <w:tr w:rsidR="00445DB5" w:rsidRPr="005E3A90" w14:paraId="0CB62BED" w14:textId="77777777" w:rsidTr="007704B1">
        <w:tc>
          <w:tcPr>
            <w:tcW w:w="3081" w:type="dxa"/>
            <w:vAlign w:val="bottom"/>
          </w:tcPr>
          <w:p w14:paraId="4F5D8880" w14:textId="43BFEABB" w:rsidR="00445DB5" w:rsidRPr="00E71EF5" w:rsidRDefault="00445DB5" w:rsidP="00DC359D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Alister McDonald</w:t>
            </w:r>
          </w:p>
        </w:tc>
        <w:tc>
          <w:tcPr>
            <w:tcW w:w="3528" w:type="dxa"/>
            <w:vAlign w:val="bottom"/>
          </w:tcPr>
          <w:p w14:paraId="524A6FF7" w14:textId="1C437F5C" w:rsidR="00445DB5" w:rsidRPr="00E71EF5" w:rsidRDefault="00445DB5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Otago</w:t>
            </w:r>
          </w:p>
        </w:tc>
      </w:tr>
      <w:tr w:rsidR="00445DB5" w:rsidRPr="005E3A90" w14:paraId="35EABCCC" w14:textId="77777777" w:rsidTr="007704B1">
        <w:tc>
          <w:tcPr>
            <w:tcW w:w="3081" w:type="dxa"/>
            <w:vAlign w:val="bottom"/>
          </w:tcPr>
          <w:p w14:paraId="6E5069B8" w14:textId="77777777" w:rsidR="00445DB5" w:rsidRPr="00E71EF5" w:rsidRDefault="00445DB5" w:rsidP="00837C7D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Miriama Barton</w:t>
            </w:r>
          </w:p>
          <w:p w14:paraId="3EE88B04" w14:textId="66802AC1" w:rsidR="00946EED" w:rsidRPr="00E71EF5" w:rsidRDefault="00946EED" w:rsidP="00DC359D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Ross Hope</w:t>
            </w:r>
          </w:p>
        </w:tc>
        <w:tc>
          <w:tcPr>
            <w:tcW w:w="3528" w:type="dxa"/>
            <w:vAlign w:val="center"/>
          </w:tcPr>
          <w:p w14:paraId="7A29F00B" w14:textId="64799FE5" w:rsidR="00445DB5" w:rsidRPr="00E71EF5" w:rsidRDefault="00445DB5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Waikato</w:t>
            </w:r>
          </w:p>
        </w:tc>
      </w:tr>
      <w:tr w:rsidR="00151701" w:rsidRPr="005E3A90" w14:paraId="3FC2C26A" w14:textId="77777777" w:rsidTr="007704B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3CCDD720" w14:textId="77777777" w:rsidR="00151701" w:rsidRPr="005E3A90" w:rsidRDefault="00151701" w:rsidP="008E75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1701" w:rsidRPr="005E3A90" w14:paraId="4C4452BD" w14:textId="77777777" w:rsidTr="007704B1">
        <w:tc>
          <w:tcPr>
            <w:tcW w:w="6609" w:type="dxa"/>
            <w:gridSpan w:val="2"/>
            <w:vAlign w:val="bottom"/>
          </w:tcPr>
          <w:p w14:paraId="28793072" w14:textId="1DF8C78C" w:rsidR="00151701" w:rsidRPr="0077424A" w:rsidRDefault="00151701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2</w:t>
            </w:r>
          </w:p>
        </w:tc>
      </w:tr>
      <w:tr w:rsidR="00AE5A07" w:rsidRPr="005E3A90" w14:paraId="0FA10E97" w14:textId="77777777" w:rsidTr="007704B1">
        <w:tc>
          <w:tcPr>
            <w:tcW w:w="3081" w:type="dxa"/>
            <w:vAlign w:val="bottom"/>
          </w:tcPr>
          <w:p w14:paraId="25B88E29" w14:textId="41E84AF1" w:rsidR="00AE5A07" w:rsidRPr="00E71EF5" w:rsidRDefault="00AE5A0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Michael Cabral-Tarry</w:t>
            </w:r>
          </w:p>
        </w:tc>
        <w:tc>
          <w:tcPr>
            <w:tcW w:w="3528" w:type="dxa"/>
            <w:vAlign w:val="bottom"/>
          </w:tcPr>
          <w:p w14:paraId="34327AE2" w14:textId="04063E1A" w:rsidR="00AE5A07" w:rsidRPr="00E71EF5" w:rsidRDefault="00AE5A0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Tāmaki Makaurau Auckland</w:t>
            </w:r>
          </w:p>
        </w:tc>
      </w:tr>
      <w:tr w:rsidR="00AE5A07" w:rsidRPr="005E3A90" w14:paraId="14515952" w14:textId="77777777" w:rsidTr="007704B1">
        <w:tc>
          <w:tcPr>
            <w:tcW w:w="3081" w:type="dxa"/>
            <w:vAlign w:val="bottom"/>
          </w:tcPr>
          <w:p w14:paraId="5285D812" w14:textId="77777777" w:rsidR="00AE5A07" w:rsidRPr="00E71EF5" w:rsidRDefault="00AE5A07" w:rsidP="00837C7D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Simon Murfitt</w:t>
            </w:r>
          </w:p>
          <w:p w14:paraId="3E3521E1" w14:textId="275D0C11" w:rsidR="00AE5A07" w:rsidRPr="00E71EF5" w:rsidRDefault="00AE5A07" w:rsidP="00837C7D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Andrew Reeves (Deceased)</w:t>
            </w:r>
          </w:p>
        </w:tc>
        <w:tc>
          <w:tcPr>
            <w:tcW w:w="3528" w:type="dxa"/>
            <w:vAlign w:val="center"/>
          </w:tcPr>
          <w:p w14:paraId="17618C55" w14:textId="7E8922AA" w:rsidR="00AE5A07" w:rsidRPr="00E71EF5" w:rsidRDefault="00AE5A0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Hawkes Bay</w:t>
            </w:r>
          </w:p>
        </w:tc>
      </w:tr>
      <w:tr w:rsidR="00AE5A07" w:rsidRPr="005E3A90" w14:paraId="3E312339" w14:textId="77777777" w:rsidTr="007704B1">
        <w:tc>
          <w:tcPr>
            <w:tcW w:w="3081" w:type="dxa"/>
            <w:vAlign w:val="bottom"/>
          </w:tcPr>
          <w:p w14:paraId="796A5FF0" w14:textId="77777777" w:rsidR="00AE5A07" w:rsidRPr="00E71EF5" w:rsidRDefault="00AE5A07" w:rsidP="00837C7D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Sarah Maindonald</w:t>
            </w:r>
          </w:p>
          <w:p w14:paraId="5502DCAE" w14:textId="03562B71" w:rsidR="00AE5A07" w:rsidRPr="00E71EF5" w:rsidRDefault="00AE5A07" w:rsidP="00837C7D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Steve Connor</w:t>
            </w:r>
          </w:p>
        </w:tc>
        <w:tc>
          <w:tcPr>
            <w:tcW w:w="3528" w:type="dxa"/>
            <w:vAlign w:val="center"/>
          </w:tcPr>
          <w:p w14:paraId="69D8D35A" w14:textId="2326BEB5" w:rsidR="00AE5A07" w:rsidRPr="00E71EF5" w:rsidRDefault="00AE5A07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Canterbury</w:t>
            </w:r>
          </w:p>
        </w:tc>
      </w:tr>
      <w:tr w:rsidR="005E3A90" w:rsidRPr="005E3A90" w14:paraId="47F2BEC7" w14:textId="77777777" w:rsidTr="007704B1">
        <w:tc>
          <w:tcPr>
            <w:tcW w:w="3081" w:type="dxa"/>
            <w:vAlign w:val="bottom"/>
          </w:tcPr>
          <w:p w14:paraId="3211CD45" w14:textId="6C65B875" w:rsidR="005E3A90" w:rsidRPr="00E71EF5" w:rsidRDefault="005E3A9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Stephen Ross</w:t>
            </w:r>
          </w:p>
        </w:tc>
        <w:tc>
          <w:tcPr>
            <w:tcW w:w="3528" w:type="dxa"/>
            <w:vAlign w:val="bottom"/>
          </w:tcPr>
          <w:p w14:paraId="6FFC9526" w14:textId="15625CD0" w:rsidR="005E3A90" w:rsidRPr="00E71EF5" w:rsidRDefault="005E3A90" w:rsidP="00E71EF5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E71EF5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362C0E" w:rsidRPr="005E3A90" w14:paraId="2E189769" w14:textId="77777777" w:rsidTr="003F2C20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4C3BD2F3" w14:textId="673B1195" w:rsidR="00362C0E" w:rsidRPr="00E71EF5" w:rsidRDefault="00362C0E" w:rsidP="00E71E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215" w:rsidRPr="005E3A90" w14:paraId="5C1B3353" w14:textId="77777777" w:rsidTr="007704B1">
        <w:tc>
          <w:tcPr>
            <w:tcW w:w="6609" w:type="dxa"/>
            <w:gridSpan w:val="2"/>
            <w:vAlign w:val="bottom"/>
          </w:tcPr>
          <w:p w14:paraId="7C36C472" w14:textId="159FB7EB" w:rsidR="00684215" w:rsidRPr="0077424A" w:rsidRDefault="00684215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3</w:t>
            </w:r>
          </w:p>
        </w:tc>
      </w:tr>
      <w:tr w:rsidR="004A201F" w:rsidRPr="005E3A90" w14:paraId="348CCF4C" w14:textId="77777777" w:rsidTr="007704B1">
        <w:tc>
          <w:tcPr>
            <w:tcW w:w="3081" w:type="dxa"/>
            <w:vAlign w:val="bottom"/>
          </w:tcPr>
          <w:p w14:paraId="35062910" w14:textId="77777777" w:rsidR="004A201F" w:rsidRDefault="004A201F" w:rsidP="00837C7D">
            <w:pPr>
              <w:spacing w:before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Russell Stirling</w:t>
            </w:r>
          </w:p>
          <w:p w14:paraId="2B671C4F" w14:textId="10BB1CBD" w:rsidR="00C5026C" w:rsidRPr="004A201F" w:rsidRDefault="00C5026C" w:rsidP="00837C7D">
            <w:pPr>
              <w:spacing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Lavinia Clarke</w:t>
            </w:r>
          </w:p>
        </w:tc>
        <w:tc>
          <w:tcPr>
            <w:tcW w:w="3528" w:type="dxa"/>
            <w:vAlign w:val="center"/>
          </w:tcPr>
          <w:p w14:paraId="2DB5DA84" w14:textId="4B5BE338" w:rsidR="004A201F" w:rsidRPr="004A201F" w:rsidRDefault="004A201F" w:rsidP="00C5026C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Northland</w:t>
            </w:r>
          </w:p>
        </w:tc>
      </w:tr>
      <w:tr w:rsidR="004A201F" w:rsidRPr="005E3A90" w14:paraId="483B4DEF" w14:textId="77777777" w:rsidTr="007704B1">
        <w:tc>
          <w:tcPr>
            <w:tcW w:w="3081" w:type="dxa"/>
            <w:vAlign w:val="bottom"/>
          </w:tcPr>
          <w:p w14:paraId="4E1F4318" w14:textId="4DC72188" w:rsidR="004A201F" w:rsidRPr="004A201F" w:rsidRDefault="004A201F" w:rsidP="004A201F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Lisa Holden</w:t>
            </w:r>
          </w:p>
        </w:tc>
        <w:tc>
          <w:tcPr>
            <w:tcW w:w="3528" w:type="dxa"/>
            <w:vAlign w:val="bottom"/>
          </w:tcPr>
          <w:p w14:paraId="205DC42A" w14:textId="75A7D5AB" w:rsidR="004A201F" w:rsidRPr="004A201F" w:rsidRDefault="004A201F" w:rsidP="004A201F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Aoraki</w:t>
            </w:r>
          </w:p>
        </w:tc>
      </w:tr>
      <w:tr w:rsidR="004A201F" w:rsidRPr="005E3A90" w14:paraId="1634DC18" w14:textId="77777777" w:rsidTr="007704B1">
        <w:tc>
          <w:tcPr>
            <w:tcW w:w="3081" w:type="dxa"/>
            <w:vAlign w:val="bottom"/>
          </w:tcPr>
          <w:p w14:paraId="4D21D2E0" w14:textId="6B5E3FF6" w:rsidR="004A201F" w:rsidRPr="004A201F" w:rsidRDefault="004A201F" w:rsidP="004A201F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David Patchett</w:t>
            </w:r>
          </w:p>
        </w:tc>
        <w:tc>
          <w:tcPr>
            <w:tcW w:w="3528" w:type="dxa"/>
            <w:vAlign w:val="bottom"/>
          </w:tcPr>
          <w:p w14:paraId="25A3C121" w14:textId="42BCFC01" w:rsidR="004A201F" w:rsidRPr="004A201F" w:rsidRDefault="004A201F" w:rsidP="004A201F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 w:rsidRPr="004A201F">
              <w:rPr>
                <w:rFonts w:asciiTheme="minorHAnsi" w:hAnsiTheme="minorHAnsi" w:cstheme="minorHAnsi"/>
                <w:sz w:val="22"/>
                <w:szCs w:val="20"/>
              </w:rPr>
              <w:t>Otago</w:t>
            </w:r>
          </w:p>
        </w:tc>
      </w:tr>
      <w:tr w:rsidR="00362C0E" w:rsidRPr="005E3A90" w14:paraId="478882EB" w14:textId="77777777" w:rsidTr="003574F9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08E4AB33" w14:textId="77777777" w:rsidR="00362C0E" w:rsidRPr="004A201F" w:rsidRDefault="00362C0E" w:rsidP="00362C0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10D6C" w:rsidRPr="005E3A90" w14:paraId="69486B0D" w14:textId="77777777" w:rsidTr="007704B1">
        <w:tc>
          <w:tcPr>
            <w:tcW w:w="6609" w:type="dxa"/>
            <w:gridSpan w:val="2"/>
            <w:vAlign w:val="bottom"/>
          </w:tcPr>
          <w:p w14:paraId="0524A130" w14:textId="651CD86C" w:rsidR="00F10D6C" w:rsidRPr="0077424A" w:rsidRDefault="00F10D6C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4</w:t>
            </w:r>
          </w:p>
        </w:tc>
      </w:tr>
      <w:tr w:rsidR="00981E8E" w:rsidRPr="005E3A90" w14:paraId="712D35B5" w14:textId="77777777" w:rsidTr="007704B1">
        <w:tc>
          <w:tcPr>
            <w:tcW w:w="3081" w:type="dxa"/>
            <w:vAlign w:val="bottom"/>
          </w:tcPr>
          <w:p w14:paraId="7F3B8238" w14:textId="0D6E48E3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Jonathan Booth</w:t>
            </w:r>
          </w:p>
        </w:tc>
        <w:tc>
          <w:tcPr>
            <w:tcW w:w="3528" w:type="dxa"/>
            <w:vAlign w:val="bottom"/>
          </w:tcPr>
          <w:p w14:paraId="28FF9CC0" w14:textId="616775F2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981E8E" w:rsidRPr="005E3A90" w14:paraId="7DA21EA4" w14:textId="77777777" w:rsidTr="007704B1">
        <w:tc>
          <w:tcPr>
            <w:tcW w:w="3081" w:type="dxa"/>
            <w:vAlign w:val="bottom"/>
          </w:tcPr>
          <w:p w14:paraId="26708D8E" w14:textId="18571AA2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Raj Dawson</w:t>
            </w:r>
          </w:p>
        </w:tc>
        <w:tc>
          <w:tcPr>
            <w:tcW w:w="3528" w:type="dxa"/>
            <w:vAlign w:val="bottom"/>
          </w:tcPr>
          <w:p w14:paraId="46F344C5" w14:textId="6ED98D8A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981E8E" w:rsidRPr="005E3A90" w14:paraId="37438041" w14:textId="77777777" w:rsidTr="007704B1">
        <w:tc>
          <w:tcPr>
            <w:tcW w:w="3081" w:type="dxa"/>
            <w:vAlign w:val="bottom"/>
          </w:tcPr>
          <w:p w14:paraId="36EFDB0C" w14:textId="450E8621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ivenda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Nath</w:t>
            </w:r>
          </w:p>
        </w:tc>
        <w:tc>
          <w:tcPr>
            <w:tcW w:w="3528" w:type="dxa"/>
            <w:vAlign w:val="bottom"/>
          </w:tcPr>
          <w:p w14:paraId="2AB32FF4" w14:textId="4C440052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Hutt Valley</w:t>
            </w:r>
          </w:p>
        </w:tc>
      </w:tr>
      <w:tr w:rsidR="00981E8E" w:rsidRPr="005E3A90" w14:paraId="125F1F6B" w14:textId="77777777" w:rsidTr="007704B1">
        <w:tc>
          <w:tcPr>
            <w:tcW w:w="3081" w:type="dxa"/>
            <w:vAlign w:val="bottom"/>
          </w:tcPr>
          <w:p w14:paraId="4EEF5E81" w14:textId="7DCD4632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ania Rae</w:t>
            </w:r>
          </w:p>
        </w:tc>
        <w:tc>
          <w:tcPr>
            <w:tcW w:w="3528" w:type="dxa"/>
            <w:vAlign w:val="bottom"/>
          </w:tcPr>
          <w:p w14:paraId="50095DC5" w14:textId="4402077B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Western Bay of Plenty</w:t>
            </w:r>
          </w:p>
        </w:tc>
      </w:tr>
      <w:tr w:rsidR="00981E8E" w:rsidRPr="005E3A90" w14:paraId="2FE16084" w14:textId="77777777" w:rsidTr="007704B1">
        <w:tc>
          <w:tcPr>
            <w:tcW w:w="3081" w:type="dxa"/>
            <w:vAlign w:val="bottom"/>
          </w:tcPr>
          <w:p w14:paraId="2B8CAD4D" w14:textId="0929032D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Melanie Webber</w:t>
            </w:r>
          </w:p>
        </w:tc>
        <w:tc>
          <w:tcPr>
            <w:tcW w:w="3528" w:type="dxa"/>
            <w:vAlign w:val="bottom"/>
          </w:tcPr>
          <w:p w14:paraId="4EE12F53" w14:textId="3597C862" w:rsidR="00981E8E" w:rsidRPr="004A201F" w:rsidRDefault="00981E8E" w:rsidP="00981E8E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362C0E" w:rsidRPr="0065257B" w14:paraId="2EB3DCE8" w14:textId="77777777" w:rsidTr="00F02C2F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0A02F669" w14:textId="77777777" w:rsidR="00362C0E" w:rsidRPr="004A201F" w:rsidRDefault="00362C0E" w:rsidP="00362C0E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6742D" w:rsidRPr="005E3A90" w14:paraId="2580E39B" w14:textId="77777777" w:rsidTr="007704B1">
        <w:tc>
          <w:tcPr>
            <w:tcW w:w="6609" w:type="dxa"/>
            <w:gridSpan w:val="2"/>
            <w:vAlign w:val="bottom"/>
          </w:tcPr>
          <w:p w14:paraId="249FE780" w14:textId="34B642DD" w:rsidR="0026742D" w:rsidRPr="0077424A" w:rsidRDefault="0026742D" w:rsidP="0077424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24A">
              <w:rPr>
                <w:rFonts w:asciiTheme="minorHAnsi" w:hAnsiTheme="minorHAnsi" w:cstheme="minorHAnsi"/>
                <w:b/>
                <w:sz w:val="28"/>
                <w:szCs w:val="28"/>
              </w:rPr>
              <w:t>2025</w:t>
            </w:r>
          </w:p>
        </w:tc>
      </w:tr>
      <w:tr w:rsidR="00437283" w:rsidRPr="005E3A90" w14:paraId="4AF424BA" w14:textId="77777777" w:rsidTr="007704B1">
        <w:tc>
          <w:tcPr>
            <w:tcW w:w="3081" w:type="dxa"/>
            <w:vAlign w:val="bottom"/>
          </w:tcPr>
          <w:p w14:paraId="64C86586" w14:textId="1394D005" w:rsidR="00437283" w:rsidRPr="004A201F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Alison Scott</w:t>
            </w:r>
          </w:p>
        </w:tc>
        <w:tc>
          <w:tcPr>
            <w:tcW w:w="3528" w:type="dxa"/>
            <w:vAlign w:val="bottom"/>
          </w:tcPr>
          <w:p w14:paraId="76EBB10D" w14:textId="459165B8" w:rsidR="00437283" w:rsidRPr="004A201F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Manawatu/Whanganui</w:t>
            </w:r>
          </w:p>
        </w:tc>
      </w:tr>
      <w:tr w:rsidR="00437283" w:rsidRPr="005E3A90" w14:paraId="0A192DF9" w14:textId="77777777" w:rsidTr="007704B1">
        <w:tc>
          <w:tcPr>
            <w:tcW w:w="3081" w:type="dxa"/>
            <w:vAlign w:val="bottom"/>
          </w:tcPr>
          <w:p w14:paraId="741B5129" w14:textId="5EC41FC4" w:rsidR="00437283" w:rsidRPr="004A201F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Jane de Feu</w:t>
            </w:r>
          </w:p>
        </w:tc>
        <w:tc>
          <w:tcPr>
            <w:tcW w:w="3528" w:type="dxa"/>
            <w:vAlign w:val="bottom"/>
          </w:tcPr>
          <w:p w14:paraId="57058702" w14:textId="48306FEC" w:rsidR="00437283" w:rsidRPr="004A201F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Nelson</w:t>
            </w:r>
          </w:p>
        </w:tc>
      </w:tr>
      <w:tr w:rsidR="00437283" w:rsidRPr="005E3A90" w14:paraId="28E90A69" w14:textId="77777777" w:rsidTr="007704B1">
        <w:tc>
          <w:tcPr>
            <w:tcW w:w="3081" w:type="dxa"/>
            <w:vAlign w:val="bottom"/>
          </w:tcPr>
          <w:p w14:paraId="3F9871B4" w14:textId="13724FE2" w:rsidR="00437283" w:rsidRPr="004A201F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Robyn Bright</w:t>
            </w:r>
          </w:p>
        </w:tc>
        <w:tc>
          <w:tcPr>
            <w:tcW w:w="3528" w:type="dxa"/>
            <w:vAlign w:val="bottom"/>
          </w:tcPr>
          <w:p w14:paraId="564ED25C" w14:textId="64A87CA0" w:rsidR="00437283" w:rsidRPr="004A201F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Nelson</w:t>
            </w:r>
          </w:p>
        </w:tc>
      </w:tr>
      <w:tr w:rsidR="00437283" w:rsidRPr="005E3A90" w14:paraId="152A7AA4" w14:textId="77777777" w:rsidTr="007704B1">
        <w:tc>
          <w:tcPr>
            <w:tcW w:w="3081" w:type="dxa"/>
            <w:vAlign w:val="bottom"/>
          </w:tcPr>
          <w:p w14:paraId="514514C9" w14:textId="01D42ED8" w:rsidR="00437283" w:rsidRPr="004A201F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Paul Stevens</w:t>
            </w:r>
          </w:p>
        </w:tc>
        <w:tc>
          <w:tcPr>
            <w:tcW w:w="3528" w:type="dxa"/>
            <w:vAlign w:val="bottom"/>
          </w:tcPr>
          <w:p w14:paraId="623B39EF" w14:textId="60520609" w:rsidR="00437283" w:rsidRPr="004A201F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437283" w:rsidRPr="005E3A90" w14:paraId="13317F2C" w14:textId="77777777" w:rsidTr="007704B1">
        <w:tc>
          <w:tcPr>
            <w:tcW w:w="3081" w:type="dxa"/>
            <w:vAlign w:val="bottom"/>
          </w:tcPr>
          <w:p w14:paraId="4F2CB2EA" w14:textId="1045DBE1" w:rsidR="00437283" w:rsidRPr="004A201F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Chris Bangs</w:t>
            </w:r>
          </w:p>
        </w:tc>
        <w:tc>
          <w:tcPr>
            <w:tcW w:w="3528" w:type="dxa"/>
            <w:vAlign w:val="bottom"/>
          </w:tcPr>
          <w:p w14:paraId="00D8AB55" w14:textId="37D91038" w:rsidR="00437283" w:rsidRPr="004A201F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437283" w:rsidRPr="005E3A90" w14:paraId="5823F7C2" w14:textId="77777777" w:rsidTr="007704B1">
        <w:tc>
          <w:tcPr>
            <w:tcW w:w="3081" w:type="dxa"/>
            <w:vAlign w:val="bottom"/>
          </w:tcPr>
          <w:p w14:paraId="0512D10A" w14:textId="76E4BBB1" w:rsidR="00437283" w:rsidRDefault="00437283" w:rsidP="00437283">
            <w:pPr>
              <w:spacing w:before="60" w:after="60"/>
              <w:ind w:left="1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uise Ryan</w:t>
            </w:r>
          </w:p>
        </w:tc>
        <w:tc>
          <w:tcPr>
            <w:tcW w:w="3528" w:type="dxa"/>
            <w:vAlign w:val="bottom"/>
          </w:tcPr>
          <w:p w14:paraId="3DEA1492" w14:textId="20ECCD64" w:rsidR="00437283" w:rsidRDefault="00437283" w:rsidP="0043728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āmaki Makaurau Auckland</w:t>
            </w:r>
          </w:p>
        </w:tc>
      </w:tr>
      <w:tr w:rsidR="00362C0E" w:rsidRPr="005E3A90" w14:paraId="229C9748" w14:textId="77777777" w:rsidTr="00DD4961">
        <w:tc>
          <w:tcPr>
            <w:tcW w:w="6609" w:type="dxa"/>
            <w:gridSpan w:val="2"/>
            <w:shd w:val="clear" w:color="auto" w:fill="76923C" w:themeFill="accent3" w:themeFillShade="BF"/>
            <w:vAlign w:val="bottom"/>
          </w:tcPr>
          <w:p w14:paraId="39F261BE" w14:textId="77777777" w:rsidR="00362C0E" w:rsidRDefault="00362C0E" w:rsidP="00362C0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7D907506" w14:textId="77777777" w:rsidR="002D29C7" w:rsidRPr="005E3A90" w:rsidRDefault="002D29C7" w:rsidP="009A5061">
      <w:pPr>
        <w:spacing w:before="60"/>
        <w:jc w:val="center"/>
        <w:rPr>
          <w:rFonts w:asciiTheme="minorHAnsi" w:hAnsiTheme="minorHAnsi" w:cstheme="minorHAnsi"/>
        </w:rPr>
      </w:pPr>
    </w:p>
    <w:sectPr w:rsidR="002D29C7" w:rsidRPr="005E3A90" w:rsidSect="00F8227B">
      <w:footerReference w:type="default" r:id="rId11"/>
      <w:pgSz w:w="11906" w:h="16838"/>
      <w:pgMar w:top="1077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3868" w14:textId="77777777" w:rsidR="00D348DE" w:rsidRDefault="00D348DE" w:rsidP="00BD0A24">
      <w:r>
        <w:separator/>
      </w:r>
    </w:p>
  </w:endnote>
  <w:endnote w:type="continuationSeparator" w:id="0">
    <w:p w14:paraId="138C999B" w14:textId="77777777" w:rsidR="00D348DE" w:rsidRDefault="00D348DE" w:rsidP="00BD0A24">
      <w:r>
        <w:continuationSeparator/>
      </w:r>
    </w:p>
  </w:endnote>
  <w:endnote w:type="continuationNotice" w:id="1">
    <w:p w14:paraId="19A54BDC" w14:textId="77777777" w:rsidR="00D348DE" w:rsidRDefault="00D3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CA20" w14:textId="77777777" w:rsidR="00621C43" w:rsidRDefault="00621C43">
    <w:pPr>
      <w:pStyle w:val="Footer"/>
    </w:pPr>
  </w:p>
  <w:p w14:paraId="0AAB21FE" w14:textId="77777777" w:rsidR="00BD0A24" w:rsidRDefault="00BD0A24" w:rsidP="00BD0A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8BF7" w14:textId="77777777" w:rsidR="00D348DE" w:rsidRDefault="00D348DE" w:rsidP="00BD0A24">
      <w:r>
        <w:separator/>
      </w:r>
    </w:p>
  </w:footnote>
  <w:footnote w:type="continuationSeparator" w:id="0">
    <w:p w14:paraId="64450E0B" w14:textId="77777777" w:rsidR="00D348DE" w:rsidRDefault="00D348DE" w:rsidP="00BD0A24">
      <w:r>
        <w:continuationSeparator/>
      </w:r>
    </w:p>
  </w:footnote>
  <w:footnote w:type="continuationNotice" w:id="1">
    <w:p w14:paraId="3F99703D" w14:textId="77777777" w:rsidR="00D348DE" w:rsidRDefault="00D348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C7"/>
    <w:rsid w:val="00040A80"/>
    <w:rsid w:val="000509E7"/>
    <w:rsid w:val="00074707"/>
    <w:rsid w:val="00083AA1"/>
    <w:rsid w:val="000E3169"/>
    <w:rsid w:val="000F72C4"/>
    <w:rsid w:val="00100327"/>
    <w:rsid w:val="0011139F"/>
    <w:rsid w:val="00151701"/>
    <w:rsid w:val="00192EAB"/>
    <w:rsid w:val="001A796B"/>
    <w:rsid w:val="001E5CCD"/>
    <w:rsid w:val="0026742D"/>
    <w:rsid w:val="002B18BB"/>
    <w:rsid w:val="002B28B5"/>
    <w:rsid w:val="002C4267"/>
    <w:rsid w:val="002D29C7"/>
    <w:rsid w:val="00362C0E"/>
    <w:rsid w:val="00395E31"/>
    <w:rsid w:val="003D5A82"/>
    <w:rsid w:val="003F03D8"/>
    <w:rsid w:val="003F60C8"/>
    <w:rsid w:val="00410154"/>
    <w:rsid w:val="00437283"/>
    <w:rsid w:val="00445DB5"/>
    <w:rsid w:val="00451592"/>
    <w:rsid w:val="0045444C"/>
    <w:rsid w:val="0046604A"/>
    <w:rsid w:val="00481B15"/>
    <w:rsid w:val="004A201F"/>
    <w:rsid w:val="004E546B"/>
    <w:rsid w:val="004F19E2"/>
    <w:rsid w:val="005059C5"/>
    <w:rsid w:val="005C2904"/>
    <w:rsid w:val="005E13ED"/>
    <w:rsid w:val="005E3A90"/>
    <w:rsid w:val="00602570"/>
    <w:rsid w:val="00621C43"/>
    <w:rsid w:val="0065257B"/>
    <w:rsid w:val="0067389C"/>
    <w:rsid w:val="00684215"/>
    <w:rsid w:val="00686719"/>
    <w:rsid w:val="006B12EB"/>
    <w:rsid w:val="007379BD"/>
    <w:rsid w:val="00752DC4"/>
    <w:rsid w:val="007704B1"/>
    <w:rsid w:val="0077424A"/>
    <w:rsid w:val="007F4152"/>
    <w:rsid w:val="00817309"/>
    <w:rsid w:val="00837C7D"/>
    <w:rsid w:val="008E7527"/>
    <w:rsid w:val="00905DD3"/>
    <w:rsid w:val="00946EED"/>
    <w:rsid w:val="00960BC1"/>
    <w:rsid w:val="00981E8E"/>
    <w:rsid w:val="00981E9B"/>
    <w:rsid w:val="009A5061"/>
    <w:rsid w:val="00A20ECD"/>
    <w:rsid w:val="00A4221B"/>
    <w:rsid w:val="00A632D0"/>
    <w:rsid w:val="00A64F48"/>
    <w:rsid w:val="00A738D4"/>
    <w:rsid w:val="00AB3877"/>
    <w:rsid w:val="00AE5A07"/>
    <w:rsid w:val="00B24BF7"/>
    <w:rsid w:val="00B2755B"/>
    <w:rsid w:val="00BC2F01"/>
    <w:rsid w:val="00BD0A24"/>
    <w:rsid w:val="00BD7EC5"/>
    <w:rsid w:val="00BE2A1B"/>
    <w:rsid w:val="00BF239B"/>
    <w:rsid w:val="00C03C52"/>
    <w:rsid w:val="00C5026C"/>
    <w:rsid w:val="00C61632"/>
    <w:rsid w:val="00C71BB5"/>
    <w:rsid w:val="00CF146F"/>
    <w:rsid w:val="00D348DE"/>
    <w:rsid w:val="00D51872"/>
    <w:rsid w:val="00D6585E"/>
    <w:rsid w:val="00D84FE7"/>
    <w:rsid w:val="00DC359D"/>
    <w:rsid w:val="00DD1BBA"/>
    <w:rsid w:val="00DF42D1"/>
    <w:rsid w:val="00E125B6"/>
    <w:rsid w:val="00E14557"/>
    <w:rsid w:val="00E36E31"/>
    <w:rsid w:val="00E453AF"/>
    <w:rsid w:val="00E560C5"/>
    <w:rsid w:val="00E71EF5"/>
    <w:rsid w:val="00E9143F"/>
    <w:rsid w:val="00ED4D41"/>
    <w:rsid w:val="00EF2028"/>
    <w:rsid w:val="00F10D6C"/>
    <w:rsid w:val="00F5037B"/>
    <w:rsid w:val="00F52680"/>
    <w:rsid w:val="00F8227B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3971"/>
  <w15:docId w15:val="{C3244E4F-B178-45A4-BFDB-4D87072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24"/>
  </w:style>
  <w:style w:type="paragraph" w:styleId="Footer">
    <w:name w:val="footer"/>
    <w:basedOn w:val="Normal"/>
    <w:link w:val="FooterChar"/>
    <w:uiPriority w:val="99"/>
    <w:unhideWhenUsed/>
    <w:rsid w:val="00BD0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24"/>
  </w:style>
  <w:style w:type="paragraph" w:styleId="BalloonText">
    <w:name w:val="Balloon Text"/>
    <w:basedOn w:val="Normal"/>
    <w:link w:val="BalloonTextChar"/>
    <w:uiPriority w:val="99"/>
    <w:semiHidden/>
    <w:unhideWhenUsed/>
    <w:rsid w:val="009A5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61"/>
    <w:rPr>
      <w:rFonts w:ascii="Tahoma" w:hAnsi="Tahoma" w:cs="Tahoma"/>
      <w:sz w:val="16"/>
      <w:szCs w:val="16"/>
    </w:rPr>
  </w:style>
  <w:style w:type="paragraph" w:customStyle="1" w:styleId="Overviewfooter">
    <w:name w:val="Overview footer"/>
    <w:basedOn w:val="Normal"/>
    <w:qFormat/>
    <w:rsid w:val="00621C43"/>
    <w:pPr>
      <w:pBdr>
        <w:top w:val="single" w:sz="8" w:space="8" w:color="984806" w:themeColor="accent6" w:themeShade="80"/>
      </w:pBdr>
      <w:spacing w:before="240"/>
    </w:pPr>
    <w:rPr>
      <w:rFonts w:ascii="Verdana" w:hAnsi="Verdana"/>
      <w:color w:val="984806" w:themeColor="accent6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621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8" ma:contentTypeDescription="Create a new document." ma:contentTypeScope="" ma:versionID="ec0a94343088a17b3918afc37094ddfa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10d30691a0ea4b0bd02a3fd061ea8763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973E62-97E9-4A57-B529-A87681BE6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A98E4-1C31-4326-A0D8-9F5721FF6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63bf-d412-499c-b067-1c6a1b1cb35d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C8C3D-9BFE-4C1D-91CA-17772E9B8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D9F4A-7901-4746-B984-834F884CD12D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A Service Awards Role of Honour</vt:lpstr>
    </vt:vector>
  </TitlesOfParts>
  <Company>PPT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A Service Awards Role of Honour</dc:title>
  <dc:subject>PPTA service awards</dc:subject>
  <dc:creator>PPTA</dc:creator>
  <cp:keywords>teachers, teaching, union, profession, award, honour</cp:keywords>
  <cp:lastModifiedBy>Justin Chow</cp:lastModifiedBy>
  <cp:revision>2</cp:revision>
  <dcterms:created xsi:type="dcterms:W3CDTF">2026-05-28T00:50:00Z</dcterms:created>
  <dcterms:modified xsi:type="dcterms:W3CDTF">2026-05-28T00:50:00Z</dcterms:modified>
  <cp:category>membe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  <property fmtid="{D5CDD505-2E9C-101B-9397-08002B2CF9AE}" pid="3" name="Order">
    <vt:r8>415900</vt:r8>
  </property>
  <property fmtid="{D5CDD505-2E9C-101B-9397-08002B2CF9AE}" pid="4" name="MediaServiceImageTags">
    <vt:lpwstr/>
  </property>
</Properties>
</file>